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5AEE" w14:textId="77777777" w:rsidR="007970DF" w:rsidRDefault="00561A5B" w:rsidP="00D3608B">
      <w:pPr>
        <w:jc w:val="both"/>
        <w:rPr>
          <w:rFonts w:ascii="Arial" w:hAnsi="Arial" w:cs="Arial"/>
          <w:b/>
          <w:color w:val="4C94D8"/>
          <w:sz w:val="22"/>
          <w:szCs w:val="22"/>
        </w:rPr>
      </w:pPr>
      <w:bookmarkStart w:id="0" w:name="_Hlk214457136"/>
      <w:r>
        <w:rPr>
          <w:rFonts w:ascii="Arial" w:hAnsi="Arial" w:cs="Arial"/>
          <w:b/>
          <w:color w:val="4C94D8"/>
          <w:sz w:val="22"/>
          <w:szCs w:val="22"/>
        </w:rPr>
        <w:t xml:space="preserve">ALL. </w:t>
      </w:r>
      <w:r w:rsidR="00542326">
        <w:rPr>
          <w:rFonts w:ascii="Arial" w:hAnsi="Arial" w:cs="Arial"/>
          <w:b/>
          <w:color w:val="4C94D8"/>
          <w:sz w:val="22"/>
          <w:szCs w:val="22"/>
        </w:rPr>
        <w:t>D</w:t>
      </w:r>
    </w:p>
    <w:p w14:paraId="661C36BE" w14:textId="1878ACCA" w:rsidR="00561A5B" w:rsidRDefault="00C34134" w:rsidP="00C34134">
      <w:pPr>
        <w:ind w:righ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E7F1B" wp14:editId="6A7B75F6">
                <wp:simplePos x="0" y="0"/>
                <wp:positionH relativeFrom="column">
                  <wp:posOffset>5088138</wp:posOffset>
                </wp:positionH>
                <wp:positionV relativeFrom="paragraph">
                  <wp:posOffset>118756</wp:posOffset>
                </wp:positionV>
                <wp:extent cx="933450" cy="868424"/>
                <wp:effectExtent l="0" t="0" r="6350" b="0"/>
                <wp:wrapNone/>
                <wp:docPr id="14170233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868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F9AF" w14:textId="77777777" w:rsidR="00561A5B" w:rsidRDefault="00561A5B" w:rsidP="00561A5B">
                            <w:pPr>
                              <w:jc w:val="center"/>
                            </w:pPr>
                            <w:r>
                              <w:t xml:space="preserve">Marca da Bollo </w:t>
                            </w:r>
                          </w:p>
                          <w:p w14:paraId="1AB89767" w14:textId="77777777" w:rsidR="00561A5B" w:rsidRDefault="00561A5B" w:rsidP="00561A5B">
                            <w:pPr>
                              <w:jc w:val="center"/>
                            </w:pPr>
                            <w:r>
                              <w:t>da €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E7F1B" id="Rectangle 2" o:spid="_x0000_s1026" style="position:absolute;left:0;text-align:left;margin-left:400.65pt;margin-top:9.35pt;width:73.5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">
                <v:path arrowok="t"/>
                <v:textbox>
                  <w:txbxContent>
                    <w:p w14:paraId="7D35F9AF" w14:textId="77777777" w:rsidR="00561A5B" w:rsidRDefault="00561A5B" w:rsidP="00561A5B">
                      <w:pPr>
                        <w:jc w:val="center"/>
                      </w:pPr>
                      <w:r>
                        <w:t xml:space="preserve">Marca da Bollo </w:t>
                      </w:r>
                    </w:p>
                    <w:p w14:paraId="1AB89767" w14:textId="77777777" w:rsidR="00561A5B" w:rsidRDefault="00561A5B" w:rsidP="00561A5B">
                      <w:pPr>
                        <w:jc w:val="center"/>
                      </w:pPr>
                      <w:r>
                        <w:t>da €16,00</w:t>
                      </w:r>
                    </w:p>
                  </w:txbxContent>
                </v:textbox>
              </v:rect>
            </w:pict>
          </mc:Fallback>
        </mc:AlternateContent>
      </w:r>
    </w:p>
    <w:p w14:paraId="636CF6EE" w14:textId="77777777" w:rsidR="00561A5B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6649F57B" w14:textId="77777777" w:rsidR="00561A5B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5B548A" w14:textId="77777777" w:rsidR="00561A5B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C6F857" w14:textId="77777777" w:rsidR="00561A5B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320302" w14:textId="77777777" w:rsidR="00561A5B" w:rsidRPr="00561A5B" w:rsidRDefault="00561A5B" w:rsidP="00C34134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 w:rsidRPr="00561A5B">
        <w:rPr>
          <w:rFonts w:ascii="Arial" w:hAnsi="Arial" w:cs="Arial"/>
          <w:bCs/>
          <w:sz w:val="22"/>
          <w:szCs w:val="22"/>
        </w:rPr>
        <w:t>Al Direttore</w:t>
      </w:r>
    </w:p>
    <w:p w14:paraId="25AA6907" w14:textId="77777777" w:rsidR="00561A5B" w:rsidRPr="00561A5B" w:rsidRDefault="00561A5B" w:rsidP="00C34134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 w:rsidRPr="00561A5B">
        <w:rPr>
          <w:rFonts w:ascii="Arial" w:hAnsi="Arial" w:cs="Arial"/>
          <w:bCs/>
          <w:sz w:val="22"/>
          <w:szCs w:val="22"/>
        </w:rPr>
        <w:t>Dipartimento di Tecnologie Innovative</w:t>
      </w:r>
    </w:p>
    <w:p w14:paraId="158BEA6B" w14:textId="77777777" w:rsidR="00561A5B" w:rsidRDefault="00561A5B" w:rsidP="00C34134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561A5B">
        <w:rPr>
          <w:rFonts w:ascii="Arial" w:hAnsi="Arial" w:cs="Arial"/>
          <w:bCs/>
          <w:sz w:val="22"/>
          <w:szCs w:val="22"/>
        </w:rPr>
        <w:t>n Medici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1A5B">
        <w:rPr>
          <w:rFonts w:ascii="Arial" w:hAnsi="Arial" w:cs="Arial"/>
          <w:bCs/>
          <w:sz w:val="22"/>
          <w:szCs w:val="22"/>
        </w:rPr>
        <w:t>&amp; Odontoiatria</w:t>
      </w:r>
    </w:p>
    <w:p w14:paraId="33ACB92E" w14:textId="77777777" w:rsidR="00561A5B" w:rsidRDefault="00561A5B" w:rsidP="00C34134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à degli Studi “G. d’Annunzio”</w:t>
      </w:r>
    </w:p>
    <w:p w14:paraId="0448D6EE" w14:textId="77777777" w:rsidR="00561A5B" w:rsidRDefault="00561A5B" w:rsidP="00C34134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ieti – Pescara</w:t>
      </w:r>
    </w:p>
    <w:p w14:paraId="796A2B4B" w14:textId="77777777" w:rsidR="00167A3E" w:rsidRDefault="00167A3E" w:rsidP="00561A5B">
      <w:pPr>
        <w:tabs>
          <w:tab w:val="left" w:pos="6540"/>
        </w:tabs>
        <w:spacing w:line="360" w:lineRule="auto"/>
        <w:ind w:left="5664"/>
        <w:jc w:val="both"/>
        <w:rPr>
          <w:rFonts w:ascii="Arial" w:hAnsi="Arial" w:cs="Arial"/>
          <w:bCs/>
          <w:sz w:val="22"/>
          <w:szCs w:val="22"/>
        </w:rPr>
      </w:pPr>
    </w:p>
    <w:p w14:paraId="790BDD58" w14:textId="77777777" w:rsidR="00561A5B" w:rsidRDefault="00561A5B" w:rsidP="00C34134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, p.c. </w:t>
      </w:r>
      <w:r w:rsidR="00167A3E">
        <w:rPr>
          <w:rFonts w:ascii="Arial" w:hAnsi="Arial" w:cs="Arial"/>
          <w:bCs/>
          <w:sz w:val="22"/>
          <w:szCs w:val="22"/>
        </w:rPr>
        <w:t>alla</w:t>
      </w:r>
    </w:p>
    <w:p w14:paraId="573777F9" w14:textId="77777777" w:rsidR="00167A3E" w:rsidRDefault="00167A3E" w:rsidP="00C34134">
      <w:pPr>
        <w:tabs>
          <w:tab w:val="left" w:pos="6540"/>
        </w:tabs>
        <w:ind w:left="56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ione Abruzzo</w:t>
      </w:r>
    </w:p>
    <w:p w14:paraId="060260CE" w14:textId="77777777" w:rsidR="00167A3E" w:rsidRDefault="00167A3E" w:rsidP="00561A5B">
      <w:pPr>
        <w:tabs>
          <w:tab w:val="left" w:pos="6540"/>
        </w:tabs>
        <w:spacing w:line="360" w:lineRule="auto"/>
        <w:ind w:left="5664"/>
        <w:jc w:val="both"/>
        <w:rPr>
          <w:rFonts w:ascii="Arial" w:hAnsi="Arial" w:cs="Arial"/>
          <w:bCs/>
          <w:sz w:val="22"/>
          <w:szCs w:val="22"/>
        </w:rPr>
      </w:pPr>
    </w:p>
    <w:p w14:paraId="24486E0B" w14:textId="77777777" w:rsidR="00167A3E" w:rsidRPr="00167A3E" w:rsidRDefault="00167A3E" w:rsidP="00561A5B">
      <w:pPr>
        <w:tabs>
          <w:tab w:val="left" w:pos="6540"/>
        </w:tabs>
        <w:spacing w:line="360" w:lineRule="auto"/>
        <w:ind w:left="566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A3E">
        <w:rPr>
          <w:rFonts w:ascii="Arial" w:hAnsi="Arial" w:cs="Arial"/>
          <w:b/>
          <w:sz w:val="22"/>
          <w:szCs w:val="22"/>
          <w:u w:val="single"/>
        </w:rPr>
        <w:t>LORO SEDI</w:t>
      </w:r>
    </w:p>
    <w:p w14:paraId="09B2601C" w14:textId="77777777" w:rsidR="00561A5B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B1DC9EC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0161E1">
        <w:rPr>
          <w:rFonts w:ascii="Arial" w:hAnsi="Arial" w:cs="Arial"/>
          <w:b/>
          <w:sz w:val="22"/>
          <w:szCs w:val="22"/>
        </w:rPr>
        <w:t>l/la sottoscritto/a</w:t>
      </w:r>
    </w:p>
    <w:p w14:paraId="60D81B9A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 xml:space="preserve">Cognome ………………………………………… Nome …………………………………… nato/a </w:t>
      </w:r>
      <w:proofErr w:type="spellStart"/>
      <w:r w:rsidRPr="000161E1">
        <w:rPr>
          <w:rFonts w:ascii="Arial" w:hAnsi="Arial" w:cs="Arial"/>
          <w:sz w:val="22"/>
          <w:szCs w:val="22"/>
        </w:rPr>
        <w:t>a</w:t>
      </w:r>
      <w:proofErr w:type="spellEnd"/>
      <w:r w:rsidRPr="000161E1">
        <w:rPr>
          <w:rFonts w:ascii="Arial" w:hAnsi="Arial" w:cs="Arial"/>
          <w:sz w:val="22"/>
          <w:szCs w:val="22"/>
        </w:rPr>
        <w:t xml:space="preserve"> ………………………..…………………………… (Prov. ………) il... …………………………...…………</w:t>
      </w:r>
    </w:p>
    <w:p w14:paraId="5DA7DDFA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>Codice fiscale …………………………………………….. cittadinanza …………………………..……….</w:t>
      </w:r>
    </w:p>
    <w:p w14:paraId="0BFBA367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>residente a……………………………………………………………………… Prov. …………..………….</w:t>
      </w:r>
    </w:p>
    <w:p w14:paraId="4FB86941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 xml:space="preserve">via ………………………………………………………………. n. …………..… </w:t>
      </w:r>
      <w:proofErr w:type="spellStart"/>
      <w:r w:rsidRPr="000161E1">
        <w:rPr>
          <w:rFonts w:ascii="Arial" w:hAnsi="Arial" w:cs="Arial"/>
          <w:sz w:val="22"/>
          <w:szCs w:val="22"/>
        </w:rPr>
        <w:t>cap</w:t>
      </w:r>
      <w:proofErr w:type="spellEnd"/>
      <w:r w:rsidRPr="000161E1">
        <w:rPr>
          <w:rFonts w:ascii="Arial" w:hAnsi="Arial" w:cs="Arial"/>
          <w:sz w:val="22"/>
          <w:szCs w:val="22"/>
        </w:rPr>
        <w:t xml:space="preserve"> ……………………...</w:t>
      </w:r>
    </w:p>
    <w:p w14:paraId="70AABD59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 xml:space="preserve">domicilio </w:t>
      </w:r>
      <w:r w:rsidRPr="0083527E">
        <w:rPr>
          <w:rFonts w:ascii="Arial" w:hAnsi="Arial" w:cs="Arial"/>
          <w:sz w:val="18"/>
          <w:szCs w:val="18"/>
        </w:rPr>
        <w:t>(</w:t>
      </w:r>
      <w:r w:rsidRPr="0083527E">
        <w:rPr>
          <w:rFonts w:ascii="Arial" w:hAnsi="Arial" w:cs="Arial"/>
          <w:i/>
          <w:sz w:val="18"/>
          <w:szCs w:val="18"/>
        </w:rPr>
        <w:t>indicare solo se diverso dalla residenza</w:t>
      </w:r>
      <w:r w:rsidRPr="0083527E">
        <w:rPr>
          <w:rFonts w:ascii="Arial" w:hAnsi="Arial" w:cs="Arial"/>
          <w:sz w:val="18"/>
          <w:szCs w:val="18"/>
        </w:rPr>
        <w:t>)</w:t>
      </w:r>
      <w:r w:rsidRPr="000161E1">
        <w:rPr>
          <w:rFonts w:ascii="Arial" w:hAnsi="Arial" w:cs="Arial"/>
          <w:sz w:val="22"/>
          <w:szCs w:val="22"/>
        </w:rPr>
        <w:t xml:space="preserve"> ……………………………………………………… ……………………………………………………………………………………………Prov. ……….……...</w:t>
      </w:r>
    </w:p>
    <w:p w14:paraId="612EFE42" w14:textId="77777777" w:rsidR="00561A5B" w:rsidRPr="000161E1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 xml:space="preserve">via …………………………………………..…………………………. n. ……… </w:t>
      </w:r>
      <w:proofErr w:type="spellStart"/>
      <w:r w:rsidRPr="000161E1">
        <w:rPr>
          <w:rFonts w:ascii="Arial" w:hAnsi="Arial" w:cs="Arial"/>
          <w:sz w:val="22"/>
          <w:szCs w:val="22"/>
        </w:rPr>
        <w:t>cap</w:t>
      </w:r>
      <w:proofErr w:type="spellEnd"/>
      <w:r w:rsidRPr="000161E1">
        <w:rPr>
          <w:rFonts w:ascii="Arial" w:hAnsi="Arial" w:cs="Arial"/>
          <w:sz w:val="22"/>
          <w:szCs w:val="22"/>
        </w:rPr>
        <w:t xml:space="preserve"> ……………………...</w:t>
      </w:r>
    </w:p>
    <w:p w14:paraId="62DD1ECA" w14:textId="77777777" w:rsidR="00561A5B" w:rsidRDefault="00561A5B" w:rsidP="00561A5B">
      <w:pPr>
        <w:tabs>
          <w:tab w:val="left" w:pos="6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61E1">
        <w:rPr>
          <w:rFonts w:ascii="Arial" w:hAnsi="Arial" w:cs="Arial"/>
          <w:sz w:val="22"/>
          <w:szCs w:val="22"/>
        </w:rPr>
        <w:t xml:space="preserve">tel. ………………………………………… </w:t>
      </w:r>
      <w:proofErr w:type="spellStart"/>
      <w:r w:rsidRPr="000161E1">
        <w:rPr>
          <w:rFonts w:ascii="Arial" w:hAnsi="Arial" w:cs="Arial"/>
          <w:sz w:val="22"/>
          <w:szCs w:val="22"/>
        </w:rPr>
        <w:t>cell</w:t>
      </w:r>
      <w:proofErr w:type="spellEnd"/>
      <w:r w:rsidRPr="000161E1">
        <w:rPr>
          <w:rFonts w:ascii="Arial" w:hAnsi="Arial" w:cs="Arial"/>
          <w:sz w:val="22"/>
          <w:szCs w:val="22"/>
        </w:rPr>
        <w:t>. ………………………………………….………..………</w:t>
      </w:r>
      <w:r>
        <w:rPr>
          <w:rFonts w:ascii="Arial" w:hAnsi="Arial" w:cs="Arial"/>
          <w:sz w:val="22"/>
          <w:szCs w:val="22"/>
        </w:rPr>
        <w:t>…</w:t>
      </w:r>
      <w:r w:rsidRPr="000161E1">
        <w:rPr>
          <w:rFonts w:ascii="Arial" w:hAnsi="Arial" w:cs="Arial"/>
          <w:sz w:val="22"/>
          <w:szCs w:val="22"/>
        </w:rPr>
        <w:t xml:space="preserve"> </w:t>
      </w:r>
    </w:p>
    <w:p w14:paraId="57F30C0A" w14:textId="77777777" w:rsidR="00561A5B" w:rsidRDefault="00561A5B" w:rsidP="00561A5B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e-mail …………………………………………………….………………….……………………………........</w:t>
      </w:r>
    </w:p>
    <w:p w14:paraId="2221C19D" w14:textId="77777777" w:rsidR="00167A3E" w:rsidRDefault="00167A3E" w:rsidP="00167A3E">
      <w:pPr>
        <w:autoSpaceDE w:val="0"/>
        <w:autoSpaceDN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n riferimento al </w:t>
      </w:r>
    </w:p>
    <w:p w14:paraId="33EB8EEC" w14:textId="77777777" w:rsidR="00C34134" w:rsidRDefault="00C34134" w:rsidP="00167A3E">
      <w:pPr>
        <w:autoSpaceDE w:val="0"/>
        <w:autoSpaceDN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40D5FAF" w14:textId="77777777" w:rsidR="00167A3E" w:rsidRDefault="00167A3E" w:rsidP="00167A3E">
      <w:pPr>
        <w:autoSpaceDE w:val="0"/>
        <w:autoSpaceDN w:val="0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CORSO DI QUALIFICA PROFESSIONALE IN ASSISTENTE DI STUDIO ODONTOIATRICO (A.S.O.) EX D.P.C.M. 9 FEBBRAIO 2018 DI DURATA PARI A 700 ORE - A.A. 2025/2026</w:t>
      </w:r>
    </w:p>
    <w:p w14:paraId="101C602B" w14:textId="77777777" w:rsidR="00561A5B" w:rsidRDefault="00561A5B" w:rsidP="00FD2B2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A20FD0" w14:textId="77777777" w:rsidR="00561A5B" w:rsidRPr="00167A3E" w:rsidRDefault="00167A3E" w:rsidP="00167A3E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67A3E">
        <w:rPr>
          <w:rFonts w:ascii="Arial" w:eastAsia="Calibri" w:hAnsi="Arial" w:cs="Arial"/>
          <w:b/>
          <w:bCs/>
          <w:sz w:val="22"/>
          <w:szCs w:val="22"/>
          <w:lang w:eastAsia="en-US"/>
        </w:rPr>
        <w:t>CHIEDE</w:t>
      </w:r>
    </w:p>
    <w:p w14:paraId="03456F44" w14:textId="77777777" w:rsidR="00561A5B" w:rsidRDefault="00561A5B" w:rsidP="00FD2B2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9CA28DF" w14:textId="77777777" w:rsidR="00561A5B" w:rsidRPr="00542326" w:rsidRDefault="00542326" w:rsidP="00FD2B2C">
      <w:pPr>
        <w:spacing w:line="360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42326">
        <w:rPr>
          <w:rFonts w:ascii="Arial" w:eastAsia="Calibri" w:hAnsi="Arial" w:cs="Arial"/>
          <w:b/>
          <w:bCs/>
          <w:sz w:val="22"/>
          <w:szCs w:val="22"/>
          <w:lang w:eastAsia="en-US"/>
        </w:rPr>
        <w:t>la riduzione del tirocinio</w:t>
      </w:r>
      <w:r w:rsidRPr="0054232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B8EAA15" w14:textId="77777777" w:rsidR="00561A5B" w:rsidRDefault="00561A5B" w:rsidP="00FD2B2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1FEBE1" w14:textId="77777777" w:rsidR="00561A5B" w:rsidRPr="00165E8F" w:rsidRDefault="00165E8F" w:rsidP="00165E8F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65E8F">
        <w:rPr>
          <w:rFonts w:ascii="Arial" w:eastAsia="Calibri" w:hAnsi="Arial" w:cs="Arial"/>
          <w:b/>
          <w:bCs/>
          <w:sz w:val="22"/>
          <w:szCs w:val="22"/>
          <w:lang w:eastAsia="en-US"/>
        </w:rPr>
        <w:t>DICHIARA DI ESSERE A CONOSCENZA CHE</w:t>
      </w:r>
    </w:p>
    <w:p w14:paraId="02A8E125" w14:textId="77777777" w:rsidR="001D55D0" w:rsidRPr="001D55D0" w:rsidRDefault="001D55D0" w:rsidP="001D55D0">
      <w:pPr>
        <w:pStyle w:val="Paragrafoelenco"/>
        <w:widowControl w:val="0"/>
        <w:numPr>
          <w:ilvl w:val="0"/>
          <w:numId w:val="49"/>
        </w:numPr>
        <w:tabs>
          <w:tab w:val="left" w:pos="980"/>
          <w:tab w:val="left" w:pos="981"/>
        </w:tabs>
        <w:autoSpaceDE w:val="0"/>
        <w:autoSpaceDN w:val="0"/>
        <w:spacing w:before="72" w:line="243" w:lineRule="exact"/>
      </w:pPr>
      <w:r>
        <w:rPr>
          <w:color w:val="2B2B2B"/>
        </w:rPr>
        <w:t xml:space="preserve"> </w:t>
      </w:r>
      <w:r w:rsidRPr="001D55D0">
        <w:rPr>
          <w:color w:val="2B2B2B"/>
        </w:rPr>
        <w:t xml:space="preserve">i crediti eventualmente riconosciuti hanno </w:t>
      </w:r>
      <w:r w:rsidRPr="001D55D0">
        <w:rPr>
          <w:color w:val="3B3B3B"/>
        </w:rPr>
        <w:t xml:space="preserve">valore </w:t>
      </w:r>
      <w:r w:rsidRPr="001D55D0">
        <w:rPr>
          <w:color w:val="2B2B2B"/>
        </w:rPr>
        <w:t>esclusivamente nell'ambito dell'edizione</w:t>
      </w:r>
      <w:r>
        <w:rPr>
          <w:color w:val="2B2B2B"/>
          <w:spacing w:val="16"/>
        </w:rPr>
        <w:t xml:space="preserve"> </w:t>
      </w:r>
      <w:r w:rsidRPr="001D55D0">
        <w:rPr>
          <w:color w:val="2B2B2B"/>
        </w:rPr>
        <w:t>del percorso formativo per il quale sono stati richiesti;</w:t>
      </w:r>
    </w:p>
    <w:p w14:paraId="23D20A15" w14:textId="77777777" w:rsidR="001D55D0" w:rsidRPr="001D55D0" w:rsidRDefault="001D55D0" w:rsidP="001D55D0">
      <w:pPr>
        <w:pStyle w:val="Paragrafoelenco"/>
        <w:widowControl w:val="0"/>
        <w:tabs>
          <w:tab w:val="left" w:pos="980"/>
          <w:tab w:val="left" w:pos="981"/>
        </w:tabs>
        <w:autoSpaceDE w:val="0"/>
        <w:autoSpaceDN w:val="0"/>
        <w:spacing w:line="243" w:lineRule="exact"/>
        <w:ind w:left="1068"/>
        <w:rPr>
          <w:sz w:val="16"/>
          <w:szCs w:val="16"/>
        </w:rPr>
      </w:pPr>
    </w:p>
    <w:p w14:paraId="4BD97F9A" w14:textId="77777777" w:rsidR="001D55D0" w:rsidRPr="001F1BFB" w:rsidRDefault="001D55D0" w:rsidP="001D55D0">
      <w:pPr>
        <w:pStyle w:val="Corpotesto"/>
        <w:numPr>
          <w:ilvl w:val="0"/>
          <w:numId w:val="49"/>
        </w:numPr>
        <w:spacing w:line="244" w:lineRule="auto"/>
        <w:ind w:right="443"/>
      </w:pPr>
      <w:r w:rsidRPr="001F1BFB">
        <w:rPr>
          <w:color w:val="2B2B2B"/>
        </w:rPr>
        <w:t xml:space="preserve">il riconoscimento dei crediti consente </w:t>
      </w:r>
      <w:r w:rsidRPr="001F1BFB">
        <w:rPr>
          <w:color w:val="3B3B3B"/>
        </w:rPr>
        <w:t xml:space="preserve">- </w:t>
      </w:r>
      <w:r w:rsidRPr="001F1BFB">
        <w:rPr>
          <w:color w:val="2B2B2B"/>
        </w:rPr>
        <w:t>ove rispettate le altre condizioni obbligatorie - l'accesso all'eventuale esame finale pubblico di qualificazione, relativo all'intero insieme degli insegnamenti oggetto del percorso;</w:t>
      </w:r>
    </w:p>
    <w:p w14:paraId="72011BB9" w14:textId="77777777" w:rsidR="001D55D0" w:rsidRPr="001F1BFB" w:rsidRDefault="001D55D0" w:rsidP="001D55D0">
      <w:pPr>
        <w:pStyle w:val="Corpotesto"/>
        <w:numPr>
          <w:ilvl w:val="0"/>
          <w:numId w:val="49"/>
        </w:numPr>
        <w:spacing w:line="242" w:lineRule="auto"/>
        <w:ind w:right="432"/>
      </w:pPr>
      <w:r w:rsidRPr="001F1BFB">
        <w:rPr>
          <w:color w:val="2B2B2B"/>
        </w:rPr>
        <w:t xml:space="preserve">la Regione procederà </w:t>
      </w:r>
      <w:r w:rsidRPr="001F1BFB">
        <w:rPr>
          <w:color w:val="3B3B3B"/>
        </w:rPr>
        <w:t xml:space="preserve">a </w:t>
      </w:r>
      <w:r w:rsidRPr="001F1BFB">
        <w:rPr>
          <w:color w:val="2B2B2B"/>
        </w:rPr>
        <w:t xml:space="preserve">controlli </w:t>
      </w:r>
      <w:r w:rsidRPr="001F1BFB">
        <w:rPr>
          <w:color w:val="3B3B3B"/>
        </w:rPr>
        <w:t xml:space="preserve">a </w:t>
      </w:r>
      <w:r w:rsidRPr="001F1BFB">
        <w:rPr>
          <w:color w:val="2B2B2B"/>
        </w:rPr>
        <w:t xml:space="preserve">campione sulla </w:t>
      </w:r>
      <w:r w:rsidRPr="001F1BFB">
        <w:rPr>
          <w:color w:val="3B3B3B"/>
        </w:rPr>
        <w:t xml:space="preserve">veridicità </w:t>
      </w:r>
      <w:r w:rsidRPr="001F1BFB">
        <w:rPr>
          <w:color w:val="2B2B2B"/>
        </w:rPr>
        <w:t>delle dichiarazioni rilasciate e dei documenti forniti quali evidenze;</w:t>
      </w:r>
    </w:p>
    <w:p w14:paraId="2F916DD0" w14:textId="77777777" w:rsidR="001D55D0" w:rsidRPr="001F1BFB" w:rsidRDefault="001D55D0" w:rsidP="001D55D0">
      <w:pPr>
        <w:pStyle w:val="Corpotesto"/>
        <w:numPr>
          <w:ilvl w:val="0"/>
          <w:numId w:val="49"/>
        </w:numPr>
        <w:ind w:right="422"/>
      </w:pPr>
      <w:r w:rsidRPr="001F1BFB">
        <w:rPr>
          <w:color w:val="2B2B2B"/>
        </w:rPr>
        <w:t>eventuali</w:t>
      </w:r>
      <w:r w:rsidRPr="001F1BFB">
        <w:rPr>
          <w:color w:val="2B2B2B"/>
          <w:spacing w:val="-14"/>
        </w:rPr>
        <w:t xml:space="preserve"> </w:t>
      </w:r>
      <w:r w:rsidRPr="001F1BFB">
        <w:rPr>
          <w:color w:val="2B2B2B"/>
        </w:rPr>
        <w:t>dichiarazioni</w:t>
      </w:r>
      <w:r w:rsidRPr="001F1BFB">
        <w:rPr>
          <w:color w:val="2B2B2B"/>
          <w:spacing w:val="-4"/>
        </w:rPr>
        <w:t xml:space="preserve"> </w:t>
      </w:r>
      <w:r w:rsidRPr="001F1BFB">
        <w:rPr>
          <w:color w:val="2B2B2B"/>
        </w:rPr>
        <w:t>mendaci</w:t>
      </w:r>
      <w:r w:rsidRPr="001F1BFB">
        <w:rPr>
          <w:color w:val="2B2B2B"/>
          <w:spacing w:val="-12"/>
        </w:rPr>
        <w:t xml:space="preserve"> </w:t>
      </w:r>
      <w:r w:rsidRPr="001F1BFB">
        <w:rPr>
          <w:color w:val="2B2B2B"/>
          <w:spacing w:val="-3"/>
        </w:rPr>
        <w:t>e</w:t>
      </w:r>
      <w:r w:rsidRPr="001F1BFB">
        <w:rPr>
          <w:color w:val="4D4D4D"/>
          <w:spacing w:val="-3"/>
        </w:rPr>
        <w:t>/</w:t>
      </w:r>
      <w:r w:rsidRPr="001F1BFB">
        <w:rPr>
          <w:color w:val="2B2B2B"/>
          <w:spacing w:val="-3"/>
        </w:rPr>
        <w:t>o</w:t>
      </w:r>
      <w:r w:rsidRPr="001F1BFB">
        <w:rPr>
          <w:color w:val="2B2B2B"/>
          <w:spacing w:val="-21"/>
        </w:rPr>
        <w:t xml:space="preserve"> </w:t>
      </w:r>
      <w:r w:rsidRPr="001F1BFB">
        <w:rPr>
          <w:color w:val="2B2B2B"/>
        </w:rPr>
        <w:t>il</w:t>
      </w:r>
      <w:r w:rsidRPr="001F1BFB">
        <w:rPr>
          <w:color w:val="2B2B2B"/>
          <w:spacing w:val="-17"/>
        </w:rPr>
        <w:t xml:space="preserve"> </w:t>
      </w:r>
      <w:r w:rsidRPr="001F1BFB">
        <w:rPr>
          <w:color w:val="2B2B2B"/>
        </w:rPr>
        <w:t>non</w:t>
      </w:r>
      <w:r w:rsidRPr="001F1BFB">
        <w:rPr>
          <w:color w:val="2B2B2B"/>
          <w:spacing w:val="-15"/>
        </w:rPr>
        <w:t xml:space="preserve"> </w:t>
      </w:r>
      <w:r w:rsidRPr="001F1BFB">
        <w:rPr>
          <w:color w:val="2B2B2B"/>
        </w:rPr>
        <w:t>rispetto</w:t>
      </w:r>
      <w:r w:rsidRPr="001F1BFB">
        <w:rPr>
          <w:color w:val="2B2B2B"/>
          <w:spacing w:val="-9"/>
        </w:rPr>
        <w:t xml:space="preserve"> </w:t>
      </w:r>
      <w:r w:rsidRPr="001F1BFB">
        <w:rPr>
          <w:color w:val="2B2B2B"/>
        </w:rPr>
        <w:t>degli</w:t>
      </w:r>
      <w:r w:rsidRPr="001F1BFB">
        <w:rPr>
          <w:color w:val="2B2B2B"/>
          <w:spacing w:val="-17"/>
        </w:rPr>
        <w:t xml:space="preserve"> </w:t>
      </w:r>
      <w:r w:rsidRPr="001F1BFB">
        <w:rPr>
          <w:color w:val="2B2B2B"/>
        </w:rPr>
        <w:t>impegni</w:t>
      </w:r>
      <w:r w:rsidRPr="001F1BFB">
        <w:rPr>
          <w:color w:val="2B2B2B"/>
          <w:spacing w:val="-6"/>
        </w:rPr>
        <w:t xml:space="preserve"> </w:t>
      </w:r>
      <w:r w:rsidRPr="001F1BFB">
        <w:rPr>
          <w:color w:val="2B2B2B"/>
        </w:rPr>
        <w:t>assunti</w:t>
      </w:r>
      <w:r w:rsidRPr="001F1BFB">
        <w:rPr>
          <w:color w:val="2B2B2B"/>
          <w:spacing w:val="-9"/>
        </w:rPr>
        <w:t xml:space="preserve"> </w:t>
      </w:r>
      <w:r w:rsidRPr="001F1BFB">
        <w:rPr>
          <w:color w:val="2B2B2B"/>
        </w:rPr>
        <w:t>determinano</w:t>
      </w:r>
      <w:r w:rsidRPr="001F1BFB">
        <w:rPr>
          <w:color w:val="2B2B2B"/>
          <w:spacing w:val="-1"/>
        </w:rPr>
        <w:t xml:space="preserve"> </w:t>
      </w:r>
      <w:r w:rsidRPr="001F1BFB">
        <w:rPr>
          <w:color w:val="2B2B2B"/>
        </w:rPr>
        <w:t>automaticamente la decadenza dei crediti eventualmente riconosciuti, con i relativi effetti sulla partecipazione al percorso formativo, fatta salva ogni altra conseguenza</w:t>
      </w:r>
      <w:r w:rsidRPr="001F1BFB">
        <w:rPr>
          <w:color w:val="2B2B2B"/>
          <w:spacing w:val="32"/>
        </w:rPr>
        <w:t xml:space="preserve"> </w:t>
      </w:r>
      <w:r w:rsidRPr="001F1BFB">
        <w:rPr>
          <w:color w:val="2B2B2B"/>
        </w:rPr>
        <w:t>giuridica;</w:t>
      </w:r>
    </w:p>
    <w:p w14:paraId="792E83B9" w14:textId="77777777" w:rsidR="001D55D0" w:rsidRPr="001F1BFB" w:rsidRDefault="001D55D0" w:rsidP="001D55D0">
      <w:pPr>
        <w:pStyle w:val="Corpotesto"/>
        <w:numPr>
          <w:ilvl w:val="0"/>
          <w:numId w:val="49"/>
        </w:numPr>
        <w:spacing w:line="237" w:lineRule="auto"/>
        <w:ind w:right="426"/>
      </w:pPr>
      <w:r w:rsidRPr="001F1BFB">
        <w:rPr>
          <w:color w:val="2B2B2B"/>
        </w:rPr>
        <w:t xml:space="preserve">di avere il diritto di interrompere in ogni momento il processo di riconoscimento, così come di non accettare gli esiti dello </w:t>
      </w:r>
      <w:r w:rsidRPr="001F1BFB">
        <w:rPr>
          <w:color w:val="3B3B3B"/>
        </w:rPr>
        <w:t>stesso;</w:t>
      </w:r>
    </w:p>
    <w:p w14:paraId="08805522" w14:textId="77777777" w:rsidR="001D55D0" w:rsidRDefault="001D55D0" w:rsidP="001D55D0">
      <w:pPr>
        <w:pStyle w:val="Corpotesto"/>
        <w:numPr>
          <w:ilvl w:val="0"/>
          <w:numId w:val="49"/>
        </w:numPr>
        <w:spacing w:line="247" w:lineRule="auto"/>
        <w:ind w:right="442"/>
        <w:rPr>
          <w:color w:val="2B2B2B"/>
        </w:rPr>
      </w:pPr>
      <w:r w:rsidRPr="001F1BFB">
        <w:rPr>
          <w:color w:val="2B2B2B"/>
        </w:rPr>
        <w:t>di</w:t>
      </w:r>
      <w:r w:rsidRPr="001F1BFB">
        <w:rPr>
          <w:color w:val="2B2B2B"/>
          <w:spacing w:val="-18"/>
        </w:rPr>
        <w:t xml:space="preserve"> </w:t>
      </w:r>
      <w:r w:rsidRPr="001F1BFB">
        <w:rPr>
          <w:color w:val="2B2B2B"/>
        </w:rPr>
        <w:t>avere</w:t>
      </w:r>
      <w:r w:rsidRPr="001F1BFB">
        <w:rPr>
          <w:color w:val="2B2B2B"/>
          <w:spacing w:val="-12"/>
        </w:rPr>
        <w:t xml:space="preserve"> </w:t>
      </w:r>
      <w:r w:rsidRPr="001F1BFB">
        <w:rPr>
          <w:color w:val="2B2B2B"/>
        </w:rPr>
        <w:t>il</w:t>
      </w:r>
      <w:r w:rsidRPr="001F1BFB">
        <w:rPr>
          <w:color w:val="2B2B2B"/>
          <w:spacing w:val="-11"/>
        </w:rPr>
        <w:t xml:space="preserve"> </w:t>
      </w:r>
      <w:r w:rsidRPr="001F1BFB">
        <w:rPr>
          <w:color w:val="2B2B2B"/>
        </w:rPr>
        <w:t>diritto</w:t>
      </w:r>
      <w:r w:rsidRPr="001F1BFB">
        <w:rPr>
          <w:color w:val="2B2B2B"/>
          <w:spacing w:val="-13"/>
        </w:rPr>
        <w:t xml:space="preserve"> </w:t>
      </w:r>
      <w:r w:rsidRPr="001F1BFB">
        <w:rPr>
          <w:color w:val="2B2B2B"/>
        </w:rPr>
        <w:t>di</w:t>
      </w:r>
      <w:r w:rsidRPr="001F1BFB">
        <w:rPr>
          <w:color w:val="2B2B2B"/>
          <w:spacing w:val="-12"/>
        </w:rPr>
        <w:t xml:space="preserve"> </w:t>
      </w:r>
      <w:r w:rsidRPr="001F1BFB">
        <w:rPr>
          <w:color w:val="3B3B3B"/>
        </w:rPr>
        <w:t>richiedere</w:t>
      </w:r>
      <w:r w:rsidRPr="001F1BFB">
        <w:rPr>
          <w:color w:val="3B3B3B"/>
          <w:spacing w:val="-7"/>
        </w:rPr>
        <w:t xml:space="preserve"> </w:t>
      </w:r>
      <w:r w:rsidRPr="001F1BFB">
        <w:rPr>
          <w:color w:val="2B2B2B"/>
        </w:rPr>
        <w:t>in</w:t>
      </w:r>
      <w:r w:rsidRPr="001F1BFB">
        <w:rPr>
          <w:color w:val="2B2B2B"/>
          <w:spacing w:val="-18"/>
        </w:rPr>
        <w:t xml:space="preserve"> </w:t>
      </w:r>
      <w:r w:rsidRPr="001F1BFB">
        <w:rPr>
          <w:color w:val="2B2B2B"/>
        </w:rPr>
        <w:t>ogni</w:t>
      </w:r>
      <w:r w:rsidRPr="001F1BFB">
        <w:rPr>
          <w:color w:val="2B2B2B"/>
          <w:spacing w:val="-9"/>
        </w:rPr>
        <w:t xml:space="preserve"> </w:t>
      </w:r>
      <w:r w:rsidRPr="001F1BFB">
        <w:rPr>
          <w:color w:val="2B2B2B"/>
        </w:rPr>
        <w:t>momento</w:t>
      </w:r>
      <w:r w:rsidRPr="001F1BFB">
        <w:rPr>
          <w:color w:val="2B2B2B"/>
          <w:spacing w:val="4"/>
        </w:rPr>
        <w:t xml:space="preserve"> </w:t>
      </w:r>
      <w:r w:rsidRPr="001F1BFB">
        <w:rPr>
          <w:color w:val="3B3B3B"/>
        </w:rPr>
        <w:t>informazioni</w:t>
      </w:r>
      <w:r w:rsidRPr="001F1BFB">
        <w:rPr>
          <w:color w:val="3B3B3B"/>
          <w:spacing w:val="10"/>
        </w:rPr>
        <w:t xml:space="preserve"> </w:t>
      </w:r>
      <w:r w:rsidRPr="001F1BFB">
        <w:rPr>
          <w:color w:val="2B2B2B"/>
        </w:rPr>
        <w:t>aggiuntive o</w:t>
      </w:r>
      <w:r w:rsidRPr="001F1BFB">
        <w:rPr>
          <w:color w:val="2B2B2B"/>
          <w:spacing w:val="-15"/>
        </w:rPr>
        <w:t xml:space="preserve"> </w:t>
      </w:r>
      <w:r w:rsidRPr="001F1BFB">
        <w:rPr>
          <w:color w:val="2B2B2B"/>
        </w:rPr>
        <w:t>segnalare</w:t>
      </w:r>
      <w:r w:rsidRPr="001F1BFB">
        <w:rPr>
          <w:color w:val="2B2B2B"/>
          <w:spacing w:val="-5"/>
        </w:rPr>
        <w:t xml:space="preserve"> </w:t>
      </w:r>
      <w:r w:rsidRPr="001F1BFB">
        <w:rPr>
          <w:color w:val="2B2B2B"/>
        </w:rPr>
        <w:t>eventuali</w:t>
      </w:r>
      <w:r w:rsidRPr="001F1BFB">
        <w:rPr>
          <w:color w:val="2B2B2B"/>
          <w:spacing w:val="-3"/>
        </w:rPr>
        <w:t xml:space="preserve"> </w:t>
      </w:r>
      <w:r w:rsidRPr="001F1BFB">
        <w:rPr>
          <w:color w:val="2B2B2B"/>
        </w:rPr>
        <w:t xml:space="preserve">criticità inviando una mail all'indirizzo </w:t>
      </w:r>
      <w:hyperlink r:id="rId8" w:history="1">
        <w:r w:rsidRPr="00B80495">
          <w:rPr>
            <w:rStyle w:val="Collegamentoipertestuale"/>
          </w:rPr>
          <w:t>dpg021@regione.abruzzo.it</w:t>
        </w:r>
      </w:hyperlink>
    </w:p>
    <w:p w14:paraId="3E4EB5D2" w14:textId="77777777" w:rsidR="001D55D0" w:rsidRDefault="001D55D0" w:rsidP="001D55D0">
      <w:pPr>
        <w:pStyle w:val="Corpotesto"/>
        <w:spacing w:line="247" w:lineRule="auto"/>
        <w:ind w:right="442"/>
        <w:rPr>
          <w:color w:val="2B2B2B"/>
        </w:rPr>
      </w:pPr>
      <w:r>
        <w:rPr>
          <w:color w:val="2B2B2B"/>
        </w:rPr>
        <w:t>ALLEGA:</w:t>
      </w:r>
    </w:p>
    <w:p w14:paraId="6CA2032A" w14:textId="77777777" w:rsidR="00542326" w:rsidRDefault="00542326" w:rsidP="001D55D0">
      <w:pPr>
        <w:pStyle w:val="Corpotesto"/>
        <w:spacing w:line="247" w:lineRule="auto"/>
        <w:ind w:right="442"/>
        <w:rPr>
          <w:color w:val="2B2B2B"/>
        </w:rPr>
      </w:pPr>
    </w:p>
    <w:p w14:paraId="1E606635" w14:textId="77777777" w:rsidR="001D55D0" w:rsidRPr="001D55D0" w:rsidRDefault="001D55D0" w:rsidP="001D55D0">
      <w:pPr>
        <w:pStyle w:val="Corpotesto"/>
        <w:numPr>
          <w:ilvl w:val="0"/>
          <w:numId w:val="50"/>
        </w:numPr>
        <w:spacing w:line="247" w:lineRule="auto"/>
        <w:ind w:right="442"/>
        <w:rPr>
          <w:color w:val="2B2B2B"/>
        </w:rPr>
      </w:pPr>
      <w:r w:rsidRPr="001F1BFB">
        <w:rPr>
          <w:color w:val="2D2D2D"/>
        </w:rPr>
        <w:t xml:space="preserve">fotocopia fronte/retro di un documento di identità in corso di </w:t>
      </w:r>
      <w:r w:rsidRPr="001F1BFB">
        <w:rPr>
          <w:color w:val="3D3D3D"/>
        </w:rPr>
        <w:t>validità.</w:t>
      </w:r>
    </w:p>
    <w:p w14:paraId="733DD425" w14:textId="77777777" w:rsidR="001D55D0" w:rsidRPr="00542326" w:rsidRDefault="00542326" w:rsidP="00542326">
      <w:pPr>
        <w:pStyle w:val="Corpotesto"/>
        <w:numPr>
          <w:ilvl w:val="0"/>
          <w:numId w:val="50"/>
        </w:numPr>
        <w:spacing w:line="247" w:lineRule="auto"/>
        <w:ind w:right="442"/>
        <w:rPr>
          <w:color w:val="2D2D2D"/>
        </w:rPr>
      </w:pPr>
      <w:r w:rsidRPr="001F1BFB">
        <w:rPr>
          <w:color w:val="343434"/>
        </w:rPr>
        <w:t>attestazione rilasciata dal datore di lavoro comprovante la condizione di cui all'art. 13 comma 2</w:t>
      </w:r>
      <w:r w:rsidRPr="001F1BFB">
        <w:rPr>
          <w:color w:val="343434"/>
          <w:spacing w:val="-12"/>
        </w:rPr>
        <w:t xml:space="preserve"> </w:t>
      </w:r>
      <w:r w:rsidRPr="001F1BFB">
        <w:rPr>
          <w:color w:val="343434"/>
        </w:rPr>
        <w:t>del</w:t>
      </w:r>
      <w:r w:rsidRPr="001F1BFB">
        <w:rPr>
          <w:color w:val="343434"/>
          <w:spacing w:val="-14"/>
        </w:rPr>
        <w:t xml:space="preserve"> </w:t>
      </w:r>
      <w:r w:rsidRPr="001F1BFB">
        <w:rPr>
          <w:color w:val="343434"/>
        </w:rPr>
        <w:t>D.P.C.M.</w:t>
      </w:r>
      <w:r w:rsidRPr="001F1BFB">
        <w:rPr>
          <w:color w:val="343434"/>
          <w:spacing w:val="-2"/>
        </w:rPr>
        <w:t xml:space="preserve"> </w:t>
      </w:r>
      <w:r w:rsidRPr="001F1BFB">
        <w:rPr>
          <w:color w:val="343434"/>
        </w:rPr>
        <w:t>9</w:t>
      </w:r>
      <w:r w:rsidRPr="001F1BFB">
        <w:rPr>
          <w:color w:val="343434"/>
          <w:spacing w:val="-13"/>
        </w:rPr>
        <w:t xml:space="preserve"> </w:t>
      </w:r>
      <w:r w:rsidRPr="001F1BFB">
        <w:rPr>
          <w:color w:val="343434"/>
        </w:rPr>
        <w:t>febbraio</w:t>
      </w:r>
      <w:r w:rsidRPr="001F1BFB">
        <w:rPr>
          <w:color w:val="343434"/>
          <w:spacing w:val="5"/>
        </w:rPr>
        <w:t xml:space="preserve"> </w:t>
      </w:r>
      <w:r w:rsidRPr="001F1BFB">
        <w:rPr>
          <w:color w:val="343434"/>
        </w:rPr>
        <w:t>2019</w:t>
      </w:r>
      <w:r w:rsidRPr="001F1BFB">
        <w:rPr>
          <w:color w:val="343434"/>
          <w:spacing w:val="-6"/>
        </w:rPr>
        <w:t xml:space="preserve"> </w:t>
      </w:r>
      <w:r w:rsidRPr="001F1BFB">
        <w:rPr>
          <w:color w:val="343434"/>
        </w:rPr>
        <w:t>(essere</w:t>
      </w:r>
      <w:r w:rsidRPr="001F1BFB">
        <w:rPr>
          <w:color w:val="343434"/>
          <w:spacing w:val="-4"/>
        </w:rPr>
        <w:t xml:space="preserve"> </w:t>
      </w:r>
      <w:r w:rsidRPr="001F1BFB">
        <w:rPr>
          <w:color w:val="343434"/>
        </w:rPr>
        <w:t>in</w:t>
      </w:r>
      <w:r w:rsidRPr="001F1BFB">
        <w:rPr>
          <w:color w:val="343434"/>
          <w:spacing w:val="-16"/>
        </w:rPr>
        <w:t xml:space="preserve"> </w:t>
      </w:r>
      <w:r w:rsidRPr="001F1BFB">
        <w:rPr>
          <w:color w:val="343434"/>
        </w:rPr>
        <w:t>costanza</w:t>
      </w:r>
      <w:r w:rsidRPr="001F1BFB">
        <w:rPr>
          <w:color w:val="343434"/>
          <w:spacing w:val="8"/>
        </w:rPr>
        <w:t xml:space="preserve"> </w:t>
      </w:r>
      <w:r w:rsidRPr="001F1BFB">
        <w:rPr>
          <w:color w:val="343434"/>
        </w:rPr>
        <w:t>di</w:t>
      </w:r>
      <w:r w:rsidRPr="001F1BFB">
        <w:rPr>
          <w:color w:val="343434"/>
          <w:spacing w:val="-6"/>
        </w:rPr>
        <w:t xml:space="preserve"> </w:t>
      </w:r>
      <w:r w:rsidRPr="001F1BFB">
        <w:rPr>
          <w:color w:val="343434"/>
        </w:rPr>
        <w:t>lavoro</w:t>
      </w:r>
      <w:r w:rsidRPr="001F1BFB">
        <w:rPr>
          <w:color w:val="343434"/>
          <w:spacing w:val="-5"/>
        </w:rPr>
        <w:t xml:space="preserve"> </w:t>
      </w:r>
      <w:r w:rsidRPr="001F1BFB">
        <w:rPr>
          <w:color w:val="343434"/>
        </w:rPr>
        <w:t>alla</w:t>
      </w:r>
      <w:r w:rsidRPr="001F1BFB">
        <w:rPr>
          <w:color w:val="343434"/>
          <w:spacing w:val="-14"/>
        </w:rPr>
        <w:t xml:space="preserve"> </w:t>
      </w:r>
      <w:r w:rsidRPr="001F1BFB">
        <w:rPr>
          <w:color w:val="343434"/>
        </w:rPr>
        <w:t>data</w:t>
      </w:r>
      <w:r w:rsidRPr="001F1BFB">
        <w:rPr>
          <w:color w:val="343434"/>
          <w:spacing w:val="-8"/>
        </w:rPr>
        <w:t xml:space="preserve"> </w:t>
      </w:r>
      <w:r w:rsidRPr="001F1BFB">
        <w:rPr>
          <w:color w:val="343434"/>
        </w:rPr>
        <w:t>del</w:t>
      </w:r>
      <w:r w:rsidRPr="001F1BFB">
        <w:rPr>
          <w:color w:val="343434"/>
          <w:spacing w:val="-11"/>
        </w:rPr>
        <w:t xml:space="preserve"> </w:t>
      </w:r>
      <w:r w:rsidRPr="001F1BFB">
        <w:rPr>
          <w:color w:val="343434"/>
        </w:rPr>
        <w:t>21</w:t>
      </w:r>
      <w:r w:rsidRPr="001F1BFB">
        <w:rPr>
          <w:color w:val="343434"/>
          <w:spacing w:val="-8"/>
        </w:rPr>
        <w:t xml:space="preserve"> </w:t>
      </w:r>
      <w:r w:rsidRPr="001F1BFB">
        <w:rPr>
          <w:color w:val="343434"/>
        </w:rPr>
        <w:t>aprile</w:t>
      </w:r>
      <w:r w:rsidRPr="001F1BFB">
        <w:rPr>
          <w:color w:val="343434"/>
          <w:spacing w:val="-14"/>
        </w:rPr>
        <w:t xml:space="preserve"> </w:t>
      </w:r>
      <w:r w:rsidRPr="001F1BFB">
        <w:rPr>
          <w:color w:val="343434"/>
        </w:rPr>
        <w:t>2018</w:t>
      </w:r>
      <w:r w:rsidRPr="001F1BFB">
        <w:rPr>
          <w:color w:val="343434"/>
          <w:spacing w:val="5"/>
        </w:rPr>
        <w:t xml:space="preserve"> </w:t>
      </w:r>
      <w:r w:rsidRPr="001F1BFB">
        <w:rPr>
          <w:color w:val="343434"/>
        </w:rPr>
        <w:t>e</w:t>
      </w:r>
      <w:r w:rsidRPr="001F1BFB">
        <w:rPr>
          <w:color w:val="343434"/>
          <w:spacing w:val="-2"/>
        </w:rPr>
        <w:t xml:space="preserve"> </w:t>
      </w:r>
      <w:r w:rsidRPr="001F1BFB">
        <w:rPr>
          <w:color w:val="343434"/>
        </w:rPr>
        <w:t xml:space="preserve">non essere in possesso dei 36 mesi di attività lavorativa di cui </w:t>
      </w:r>
      <w:r w:rsidRPr="001F1BFB">
        <w:rPr>
          <w:color w:val="343434"/>
          <w:spacing w:val="-3"/>
        </w:rPr>
        <w:t>all'art</w:t>
      </w:r>
      <w:r w:rsidRPr="001F1BFB">
        <w:rPr>
          <w:color w:val="525252"/>
          <w:spacing w:val="-3"/>
        </w:rPr>
        <w:t xml:space="preserve">. </w:t>
      </w:r>
      <w:r w:rsidRPr="001F1BFB">
        <w:rPr>
          <w:color w:val="343434"/>
        </w:rPr>
        <w:t>11, comma</w:t>
      </w:r>
      <w:r w:rsidRPr="001F1BFB">
        <w:rPr>
          <w:color w:val="343434"/>
          <w:spacing w:val="25"/>
        </w:rPr>
        <w:t xml:space="preserve"> </w:t>
      </w:r>
      <w:r w:rsidRPr="001F1BFB">
        <w:rPr>
          <w:color w:val="343434"/>
        </w:rPr>
        <w:t>1)</w:t>
      </w:r>
      <w:r w:rsidRPr="001F1BFB">
        <w:rPr>
          <w:color w:val="525252"/>
        </w:rPr>
        <w:t>;</w:t>
      </w:r>
    </w:p>
    <w:p w14:paraId="260087EE" w14:textId="77777777" w:rsidR="00542326" w:rsidRPr="00542326" w:rsidRDefault="00542326" w:rsidP="00542326">
      <w:pPr>
        <w:pStyle w:val="Corpotesto"/>
        <w:numPr>
          <w:ilvl w:val="0"/>
          <w:numId w:val="50"/>
        </w:numPr>
        <w:spacing w:line="247" w:lineRule="auto"/>
        <w:ind w:right="442"/>
        <w:rPr>
          <w:color w:val="2D2D2D"/>
        </w:rPr>
      </w:pPr>
      <w:r w:rsidRPr="001F1BFB">
        <w:rPr>
          <w:color w:val="343434"/>
        </w:rPr>
        <w:t>copia del relativo contratto di lavoro con inquadramento contrattuale di Assistente alla poltrona;</w:t>
      </w:r>
    </w:p>
    <w:p w14:paraId="7D6B6BEE" w14:textId="77777777" w:rsidR="00542326" w:rsidRDefault="00542326" w:rsidP="00542326">
      <w:pPr>
        <w:pStyle w:val="Corpotesto"/>
        <w:numPr>
          <w:ilvl w:val="0"/>
          <w:numId w:val="50"/>
        </w:numPr>
        <w:spacing w:line="247" w:lineRule="auto"/>
        <w:ind w:right="442"/>
        <w:rPr>
          <w:color w:val="2D2D2D"/>
        </w:rPr>
      </w:pPr>
      <w:r w:rsidRPr="001F1BFB">
        <w:rPr>
          <w:color w:val="343434"/>
        </w:rPr>
        <w:t>copia della domanda di ammissione stampata al termine della procedura on-line debitamente sottoscritta</w:t>
      </w:r>
      <w:r w:rsidRPr="001F1BFB">
        <w:rPr>
          <w:color w:val="525252"/>
        </w:rPr>
        <w:t>;</w:t>
      </w:r>
    </w:p>
    <w:p w14:paraId="51B3AD16" w14:textId="77777777" w:rsidR="00C62B49" w:rsidRDefault="00C62B49" w:rsidP="00C62B49">
      <w:pPr>
        <w:pStyle w:val="Corpotesto"/>
        <w:spacing w:line="247" w:lineRule="auto"/>
        <w:ind w:right="442"/>
        <w:jc w:val="center"/>
        <w:rPr>
          <w:b/>
          <w:bCs/>
          <w:color w:val="2D2D2D"/>
        </w:rPr>
      </w:pPr>
    </w:p>
    <w:p w14:paraId="75041023" w14:textId="77777777" w:rsidR="00C62B49" w:rsidRDefault="00C62B49" w:rsidP="00C62B49">
      <w:pPr>
        <w:pStyle w:val="Corpotesto"/>
        <w:spacing w:line="247" w:lineRule="auto"/>
        <w:ind w:right="442"/>
        <w:jc w:val="center"/>
        <w:rPr>
          <w:b/>
          <w:bCs/>
          <w:color w:val="2D2D2D"/>
        </w:rPr>
      </w:pPr>
    </w:p>
    <w:p w14:paraId="37EC052D" w14:textId="77777777" w:rsidR="00C62B49" w:rsidRDefault="00C62B49" w:rsidP="00C62B49">
      <w:pPr>
        <w:pStyle w:val="Corpotesto"/>
        <w:spacing w:line="247" w:lineRule="auto"/>
        <w:ind w:right="442"/>
        <w:jc w:val="center"/>
        <w:rPr>
          <w:b/>
          <w:bCs/>
          <w:color w:val="2D2D2D"/>
        </w:rPr>
      </w:pPr>
    </w:p>
    <w:p w14:paraId="748F6FED" w14:textId="77777777" w:rsidR="001D55D0" w:rsidRPr="00C62B49" w:rsidRDefault="001D55D0" w:rsidP="00C62B49">
      <w:pPr>
        <w:pStyle w:val="Corpotesto"/>
        <w:spacing w:line="247" w:lineRule="auto"/>
        <w:ind w:right="442"/>
        <w:jc w:val="center"/>
        <w:rPr>
          <w:b/>
          <w:bCs/>
          <w:color w:val="2D2D2D"/>
        </w:rPr>
      </w:pPr>
      <w:r w:rsidRPr="00C62B49">
        <w:rPr>
          <w:b/>
          <w:bCs/>
          <w:color w:val="2D2D2D"/>
        </w:rPr>
        <w:t>DICHIARA</w:t>
      </w:r>
    </w:p>
    <w:p w14:paraId="3DC5DC78" w14:textId="77777777" w:rsidR="001D55D0" w:rsidRDefault="001D55D0" w:rsidP="00C62B49">
      <w:pPr>
        <w:pStyle w:val="Corpotesto"/>
        <w:spacing w:line="247" w:lineRule="auto"/>
        <w:ind w:right="442"/>
        <w:jc w:val="center"/>
        <w:rPr>
          <w:color w:val="2B2B2B"/>
        </w:rPr>
      </w:pPr>
      <w:r>
        <w:rPr>
          <w:color w:val="2D2D2D"/>
        </w:rPr>
        <w:t>(ai sensi del D.P.R. 28 dicembre 2000, n. 445)</w:t>
      </w:r>
    </w:p>
    <w:p w14:paraId="6AA7CDB8" w14:textId="77777777" w:rsidR="00561A5B" w:rsidRDefault="00C62B49" w:rsidP="00FD2B2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he la copia </w:t>
      </w:r>
      <w:r w:rsidR="00542326">
        <w:rPr>
          <w:rFonts w:ascii="Arial" w:eastAsia="Calibri" w:hAnsi="Arial" w:cs="Arial"/>
          <w:sz w:val="22"/>
          <w:szCs w:val="22"/>
          <w:lang w:eastAsia="en-US"/>
        </w:rPr>
        <w:t>del contratto di lavoro con inquadramento contrattuale di Assistente alla poltrona presentato</w:t>
      </w:r>
      <w:r w:rsidR="003E1FEE">
        <w:rPr>
          <w:rFonts w:ascii="Arial" w:eastAsia="Calibri" w:hAnsi="Arial" w:cs="Arial"/>
          <w:sz w:val="22"/>
          <w:szCs w:val="22"/>
          <w:lang w:eastAsia="en-US"/>
        </w:rPr>
        <w:t>, che si compone di n. ………………..fogli, è conforme all’originale in suo possesso.</w:t>
      </w:r>
    </w:p>
    <w:p w14:paraId="428BFBC9" w14:textId="77777777" w:rsidR="00C62B49" w:rsidRDefault="00C62B49" w:rsidP="00FD2B2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473619" w14:textId="77777777" w:rsidR="00C62B49" w:rsidRDefault="00C62B49" w:rsidP="00C62B49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____________________                                                                    ______________________</w:t>
      </w:r>
    </w:p>
    <w:p w14:paraId="39F31C06" w14:textId="77777777" w:rsidR="00C62B49" w:rsidRDefault="00C62B49" w:rsidP="00C62B49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(luogo e data)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(Il/La dichiarante)</w:t>
      </w:r>
    </w:p>
    <w:p w14:paraId="3E86DBD6" w14:textId="77777777" w:rsidR="00561A5B" w:rsidRDefault="00561A5B" w:rsidP="00FD2B2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6AC696C" w14:textId="77777777" w:rsidR="00CC7CA7" w:rsidRPr="00FD2B2C" w:rsidRDefault="00CC7CA7" w:rsidP="00FD2B2C">
      <w:pPr>
        <w:spacing w:line="360" w:lineRule="auto"/>
        <w:ind w:left="144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55356B" w14:textId="77777777" w:rsidR="00254D93" w:rsidRDefault="00254D93" w:rsidP="007970DF">
      <w:pPr>
        <w:jc w:val="both"/>
        <w:rPr>
          <w:rFonts w:ascii="Arial" w:hAnsi="Arial" w:cs="Arial"/>
          <w:sz w:val="22"/>
          <w:szCs w:val="22"/>
        </w:rPr>
      </w:pPr>
    </w:p>
    <w:p w14:paraId="72EF13E6" w14:textId="77777777" w:rsidR="00405723" w:rsidRPr="00254D93" w:rsidRDefault="00405723" w:rsidP="007970DF">
      <w:pPr>
        <w:jc w:val="both"/>
        <w:rPr>
          <w:rFonts w:ascii="Arial" w:hAnsi="Arial" w:cs="Arial"/>
          <w:sz w:val="22"/>
          <w:szCs w:val="22"/>
        </w:rPr>
      </w:pPr>
    </w:p>
    <w:p w14:paraId="58DB4A13" w14:textId="77777777" w:rsidR="00D45F58" w:rsidRPr="00254D93" w:rsidRDefault="00D45F58" w:rsidP="00D45F58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254D93">
        <w:rPr>
          <w:rFonts w:ascii="Arial" w:hAnsi="Arial" w:cs="Arial"/>
          <w:b/>
          <w:color w:val="0070C0"/>
          <w:sz w:val="22"/>
          <w:szCs w:val="22"/>
        </w:rPr>
        <w:lastRenderedPageBreak/>
        <w:t>PRESA VISIONE TRATTAMENTO DEI DATI PERSONALI</w:t>
      </w:r>
    </w:p>
    <w:p w14:paraId="6FB5ADEA" w14:textId="77777777" w:rsidR="00D45F58" w:rsidRPr="00254D93" w:rsidRDefault="00D45F58" w:rsidP="00D45F58">
      <w:pPr>
        <w:rPr>
          <w:rFonts w:ascii="Arial" w:hAnsi="Arial" w:cs="Arial"/>
          <w:sz w:val="22"/>
          <w:szCs w:val="22"/>
        </w:rPr>
      </w:pPr>
    </w:p>
    <w:p w14:paraId="27DDE33E" w14:textId="77777777" w:rsidR="00D45F58" w:rsidRPr="00254D93" w:rsidRDefault="00D45F58" w:rsidP="00D45F58">
      <w:pPr>
        <w:rPr>
          <w:rFonts w:ascii="Arial" w:hAnsi="Arial" w:cs="Arial"/>
          <w:sz w:val="22"/>
          <w:szCs w:val="22"/>
        </w:rPr>
      </w:pPr>
      <w:r w:rsidRPr="00254D93">
        <w:rPr>
          <w:rFonts w:ascii="Arial" w:hAnsi="Arial" w:cs="Arial"/>
          <w:sz w:val="22"/>
          <w:szCs w:val="22"/>
        </w:rPr>
        <w:t>Il/La sottoscritto/a …………………………………………………………………………………...............</w:t>
      </w:r>
    </w:p>
    <w:p w14:paraId="06639778" w14:textId="77777777" w:rsidR="00D45F58" w:rsidRPr="00254D93" w:rsidRDefault="00D45F58" w:rsidP="00D45F58">
      <w:pPr>
        <w:jc w:val="both"/>
        <w:rPr>
          <w:rFonts w:ascii="Arial" w:hAnsi="Arial" w:cs="Arial"/>
          <w:sz w:val="22"/>
          <w:szCs w:val="22"/>
        </w:rPr>
      </w:pPr>
      <w:r w:rsidRPr="00254D93">
        <w:rPr>
          <w:rFonts w:ascii="Arial" w:hAnsi="Arial" w:cs="Arial"/>
          <w:sz w:val="22"/>
          <w:szCs w:val="22"/>
        </w:rPr>
        <w:t xml:space="preserve">dichiara di aver preso visione dell’informativa sul trattamento dei dati personali di cui al </w:t>
      </w:r>
      <w:r w:rsidRPr="00254D93">
        <w:rPr>
          <w:rFonts w:ascii="Arial" w:eastAsia="Calibri" w:hAnsi="Arial" w:cs="Arial"/>
          <w:sz w:val="22"/>
          <w:szCs w:val="22"/>
          <w:lang w:eastAsia="en-US"/>
        </w:rPr>
        <w:t xml:space="preserve">Regolamento (UE) – GDPR - 2016/679 del 27 aprile 2016 e delle Linee Guida CODAU in materia di privacy e protezione dei dati personali in ambito universitario adottate e fatte proprie dall’Ateneo con delibera del Consiglio di Amministrazione n. 119/2018 Prot. n. 26014 e del D.Lgs. n. 101 del 10/08/2018, recante Disposizioni per l’adeguamento della normativa nazionale alle disposizioni del Regolamento EU 679/2016 (GDPR), </w:t>
      </w:r>
      <w:r w:rsidRPr="00254D93">
        <w:rPr>
          <w:rFonts w:ascii="Arial" w:hAnsi="Arial" w:cs="Arial"/>
          <w:sz w:val="22"/>
          <w:szCs w:val="22"/>
        </w:rPr>
        <w:t xml:space="preserve">reperibili </w:t>
      </w:r>
      <w:r w:rsidRPr="00254D93">
        <w:rPr>
          <w:rFonts w:ascii="Arial" w:eastAsia="Calibri" w:hAnsi="Arial" w:cs="Arial"/>
          <w:sz w:val="22"/>
          <w:szCs w:val="22"/>
          <w:lang w:eastAsia="en-US"/>
        </w:rPr>
        <w:t xml:space="preserve">sul Portale di Ateneo all’indirizzo </w:t>
      </w:r>
      <w:hyperlink r:id="rId9" w:history="1">
        <w:r w:rsidRPr="00254D93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www.unich.it/privacy</w:t>
        </w:r>
      </w:hyperlink>
      <w:r w:rsidRPr="00254D93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</w:p>
    <w:p w14:paraId="35B6972F" w14:textId="77777777" w:rsidR="00D45F58" w:rsidRPr="00254D93" w:rsidRDefault="00D45F58" w:rsidP="00D45F58">
      <w:pPr>
        <w:jc w:val="both"/>
        <w:rPr>
          <w:rFonts w:ascii="Arial" w:hAnsi="Arial" w:cs="Arial"/>
          <w:sz w:val="22"/>
          <w:szCs w:val="22"/>
        </w:rPr>
      </w:pPr>
    </w:p>
    <w:p w14:paraId="38D2AF94" w14:textId="77777777" w:rsidR="00D45F58" w:rsidRPr="00254D93" w:rsidRDefault="00D45F58" w:rsidP="00D45F58">
      <w:pPr>
        <w:ind w:left="750" w:firstLine="666"/>
        <w:contextualSpacing/>
        <w:jc w:val="both"/>
        <w:rPr>
          <w:rFonts w:ascii="Arial" w:hAnsi="Arial" w:cs="Arial"/>
          <w:sz w:val="22"/>
          <w:szCs w:val="22"/>
        </w:rPr>
      </w:pPr>
      <w:r w:rsidRPr="00254D93">
        <w:rPr>
          <w:rFonts w:ascii="Arial" w:hAnsi="Arial" w:cs="Arial"/>
          <w:b/>
          <w:sz w:val="22"/>
          <w:szCs w:val="22"/>
        </w:rPr>
        <w:t>Firma leggibile</w:t>
      </w:r>
      <w:r w:rsidRPr="00254D9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</w:p>
    <w:p w14:paraId="05A6A1E0" w14:textId="77777777" w:rsidR="00E0327F" w:rsidRPr="00254D93" w:rsidRDefault="00E0327F" w:rsidP="00D45F58">
      <w:pPr>
        <w:ind w:left="750" w:firstLine="666"/>
        <w:contextualSpacing/>
        <w:jc w:val="both"/>
        <w:rPr>
          <w:rFonts w:ascii="Arial" w:hAnsi="Arial" w:cs="Arial"/>
          <w:sz w:val="22"/>
          <w:szCs w:val="22"/>
        </w:rPr>
      </w:pPr>
    </w:p>
    <w:p w14:paraId="649CD16F" w14:textId="77777777" w:rsidR="00D45F58" w:rsidRPr="00254D93" w:rsidRDefault="00D45F58" w:rsidP="00D45F58">
      <w:pPr>
        <w:ind w:left="750"/>
        <w:contextualSpacing/>
        <w:jc w:val="both"/>
        <w:rPr>
          <w:rFonts w:ascii="Arial" w:hAnsi="Arial" w:cs="Arial"/>
          <w:sz w:val="22"/>
          <w:szCs w:val="22"/>
        </w:rPr>
      </w:pPr>
    </w:p>
    <w:p w14:paraId="6F1B7EF7" w14:textId="77777777" w:rsidR="00D45F58" w:rsidRPr="00254D93" w:rsidRDefault="00D45F58" w:rsidP="00D45F58">
      <w:pPr>
        <w:tabs>
          <w:tab w:val="left" w:pos="2410"/>
        </w:tabs>
        <w:ind w:left="30"/>
        <w:rPr>
          <w:rFonts w:ascii="Arial" w:hAnsi="Arial" w:cs="Arial"/>
          <w:sz w:val="22"/>
          <w:szCs w:val="22"/>
        </w:rPr>
      </w:pPr>
      <w:r w:rsidRPr="00254D93">
        <w:rPr>
          <w:rFonts w:ascii="Arial" w:hAnsi="Arial" w:cs="Arial"/>
          <w:sz w:val="22"/>
          <w:szCs w:val="22"/>
        </w:rPr>
        <w:t xml:space="preserve">                 </w:t>
      </w:r>
      <w:r w:rsidRPr="00254D93">
        <w:rPr>
          <w:rFonts w:ascii="Arial" w:hAnsi="Arial" w:cs="Arial"/>
          <w:sz w:val="22"/>
          <w:szCs w:val="22"/>
        </w:rPr>
        <w:tab/>
      </w:r>
      <w:r w:rsidRPr="00254D93">
        <w:rPr>
          <w:rFonts w:ascii="Arial" w:hAnsi="Arial" w:cs="Arial"/>
          <w:sz w:val="22"/>
          <w:szCs w:val="22"/>
        </w:rPr>
        <w:tab/>
        <w:t xml:space="preserve"> .............................................. </w:t>
      </w:r>
      <w:r w:rsidR="00405723">
        <w:rPr>
          <w:rFonts w:ascii="Arial" w:hAnsi="Arial" w:cs="Arial"/>
          <w:sz w:val="22"/>
          <w:szCs w:val="22"/>
        </w:rPr>
        <w:t>il</w:t>
      </w:r>
      <w:r w:rsidRPr="00254D93">
        <w:rPr>
          <w:rFonts w:ascii="Arial" w:hAnsi="Arial" w:cs="Arial"/>
          <w:sz w:val="22"/>
          <w:szCs w:val="22"/>
        </w:rPr>
        <w:t xml:space="preserve"> …………………………………………...</w:t>
      </w:r>
    </w:p>
    <w:p w14:paraId="0CE2BC4D" w14:textId="77777777" w:rsidR="00041A85" w:rsidRPr="00254D93" w:rsidRDefault="00D45F58" w:rsidP="007970DF">
      <w:pPr>
        <w:tabs>
          <w:tab w:val="left" w:pos="2410"/>
          <w:tab w:val="left" w:pos="7413"/>
        </w:tabs>
        <w:rPr>
          <w:rFonts w:ascii="Arial" w:hAnsi="Arial" w:cs="Arial"/>
          <w:b/>
          <w:sz w:val="22"/>
          <w:szCs w:val="22"/>
        </w:rPr>
      </w:pPr>
      <w:r w:rsidRPr="00254D9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(</w:t>
      </w:r>
      <w:r w:rsidRPr="00254D93">
        <w:rPr>
          <w:rFonts w:ascii="Arial" w:hAnsi="Arial" w:cs="Arial"/>
          <w:i/>
          <w:sz w:val="22"/>
          <w:szCs w:val="22"/>
        </w:rPr>
        <w:t>luogo e data</w:t>
      </w:r>
      <w:r w:rsidRPr="00254D93">
        <w:rPr>
          <w:rFonts w:ascii="Arial" w:hAnsi="Arial" w:cs="Arial"/>
          <w:sz w:val="22"/>
          <w:szCs w:val="22"/>
        </w:rPr>
        <w:t>)</w:t>
      </w:r>
    </w:p>
    <w:sectPr w:rsidR="00041A85" w:rsidRPr="00254D93" w:rsidSect="00C34134">
      <w:headerReference w:type="default" r:id="rId10"/>
      <w:footerReference w:type="default" r:id="rId11"/>
      <w:pgSz w:w="11906" w:h="16838"/>
      <w:pgMar w:top="540" w:right="1134" w:bottom="1134" w:left="1134" w:header="3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703BC" w14:textId="77777777" w:rsidR="0078369F" w:rsidRDefault="0078369F" w:rsidP="00691692">
      <w:r>
        <w:separator/>
      </w:r>
    </w:p>
  </w:endnote>
  <w:endnote w:type="continuationSeparator" w:id="0">
    <w:p w14:paraId="0EBB426D" w14:textId="77777777" w:rsidR="0078369F" w:rsidRDefault="0078369F" w:rsidP="0069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F315" w14:textId="77777777" w:rsidR="00C34134" w:rsidRDefault="00C34134" w:rsidP="00C34134">
    <w:pPr>
      <w:tabs>
        <w:tab w:val="left" w:pos="4962"/>
      </w:tabs>
      <w:jc w:val="center"/>
      <w:rPr>
        <w:rFonts w:ascii="Arial" w:eastAsia="Calibri" w:hAnsi="Arial" w:cs="Arial"/>
        <w:color w:val="0070C0"/>
        <w:sz w:val="16"/>
        <w:szCs w:val="16"/>
        <w:lang w:eastAsia="en-US"/>
      </w:rPr>
    </w:pPr>
    <w:r>
      <w:rPr>
        <w:rFonts w:ascii="Arial" w:eastAsia="Calibri" w:hAnsi="Arial" w:cs="Arial"/>
        <w:noProof/>
        <w:color w:val="0070C0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2A4CEF" wp14:editId="08D60FBF">
              <wp:simplePos x="0" y="0"/>
              <wp:positionH relativeFrom="column">
                <wp:posOffset>-351790</wp:posOffset>
              </wp:positionH>
              <wp:positionV relativeFrom="paragraph">
                <wp:posOffset>-112072</wp:posOffset>
              </wp:positionV>
              <wp:extent cx="6794146" cy="0"/>
              <wp:effectExtent l="0" t="12700" r="13335" b="12700"/>
              <wp:wrapNone/>
              <wp:docPr id="1210443200" name="Connettore d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14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98F052" id="Connettore dritto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pt,-8.8pt" to="507.2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" strokecolor="#156082 [3204]" strokeweight="2.25pt">
              <v:stroke joinstyle="miter"/>
            </v:line>
          </w:pict>
        </mc:Fallback>
      </mc:AlternateContent>
    </w:r>
    <w:r>
      <w:rPr>
        <w:rFonts w:ascii="Arial" w:eastAsia="Calibri" w:hAnsi="Arial" w:cs="Arial"/>
        <w:color w:val="0070C0"/>
        <w:sz w:val="16"/>
        <w:szCs w:val="16"/>
        <w:lang w:eastAsia="en-US"/>
      </w:rPr>
      <w:t>Università degli Studi “G. D’Annunzio” di Chieti-Pescara - Via dei Vestini – 66100 Chieti</w:t>
    </w:r>
  </w:p>
  <w:p w14:paraId="14563623" w14:textId="77777777" w:rsidR="00C34134" w:rsidRDefault="00C34134" w:rsidP="00C34134">
    <w:pPr>
      <w:tabs>
        <w:tab w:val="left" w:pos="4962"/>
      </w:tabs>
      <w:jc w:val="center"/>
      <w:rPr>
        <w:rFonts w:ascii="Arial" w:eastAsia="Calibri" w:hAnsi="Arial" w:cs="Arial"/>
        <w:color w:val="0070C0"/>
        <w:sz w:val="16"/>
        <w:szCs w:val="16"/>
        <w:lang w:eastAsia="en-US"/>
      </w:rPr>
    </w:pPr>
    <w:r>
      <w:rPr>
        <w:rFonts w:ascii="Arial" w:eastAsia="Calibri" w:hAnsi="Arial" w:cs="Arial"/>
        <w:color w:val="0070C0"/>
        <w:sz w:val="16"/>
        <w:szCs w:val="16"/>
        <w:lang w:eastAsia="en-US"/>
      </w:rPr>
      <w:t>Dipartimento di Tecnologie Innovative in Medicina &amp; Odontoiatria – tel. 0871/355 4132</w:t>
    </w:r>
  </w:p>
  <w:p w14:paraId="4A679775" w14:textId="77777777" w:rsidR="00C34134" w:rsidRDefault="00C34134" w:rsidP="00C34134">
    <w:pPr>
      <w:tabs>
        <w:tab w:val="left" w:pos="4962"/>
      </w:tabs>
      <w:jc w:val="center"/>
      <w:rPr>
        <w:rFonts w:ascii="Arial" w:hAnsi="Arial" w:cs="Arial"/>
        <w:color w:val="0070C0"/>
        <w:sz w:val="16"/>
        <w:szCs w:val="16"/>
      </w:rPr>
    </w:pPr>
    <w:r>
      <w:rPr>
        <w:rFonts w:ascii="Arial" w:eastAsia="Calibri" w:hAnsi="Arial" w:cs="Arial"/>
        <w:color w:val="0070C0"/>
        <w:sz w:val="16"/>
        <w:szCs w:val="16"/>
        <w:lang w:eastAsia="en-US"/>
      </w:rPr>
      <w:t xml:space="preserve">e-mail: </w:t>
    </w:r>
    <w:hyperlink r:id="rId1" w:history="1">
      <w:r w:rsidRPr="003D398E">
        <w:rPr>
          <w:rStyle w:val="Collegamentoipertestuale"/>
          <w:rFonts w:ascii="Arial" w:eastAsia="Calibri" w:hAnsi="Arial" w:cs="Arial"/>
          <w:sz w:val="16"/>
          <w:szCs w:val="16"/>
          <w:lang w:eastAsia="en-US"/>
        </w:rPr>
        <w:t>corsi.aso700@unich.it</w:t>
      </w:r>
    </w:hyperlink>
    <w:r>
      <w:rPr>
        <w:rFonts w:ascii="Arial" w:eastAsia="Calibri" w:hAnsi="Arial" w:cs="Arial"/>
        <w:color w:val="0070C0"/>
        <w:sz w:val="16"/>
        <w:szCs w:val="16"/>
        <w:lang w:eastAsia="en-US"/>
      </w:rPr>
      <w:t xml:space="preserve">  - PEC: </w:t>
    </w:r>
    <w:hyperlink r:id="rId2" w:history="1">
      <w:r w:rsidRPr="003D398E">
        <w:rPr>
          <w:rStyle w:val="Collegamentoipertestuale"/>
          <w:rFonts w:ascii="Arial" w:eastAsia="Calibri" w:hAnsi="Arial" w:cs="Arial"/>
          <w:sz w:val="16"/>
          <w:szCs w:val="16"/>
          <w:lang w:eastAsia="en-US"/>
        </w:rPr>
        <w:t>dtimo@pec.unich.it</w:t>
      </w:r>
    </w:hyperlink>
    <w:r>
      <w:rPr>
        <w:rFonts w:ascii="Arial" w:eastAsia="Calibri" w:hAnsi="Arial" w:cs="Arial"/>
        <w:color w:val="0070C0"/>
        <w:sz w:val="16"/>
        <w:szCs w:val="16"/>
        <w:lang w:eastAsia="en-US"/>
      </w:rPr>
      <w:t xml:space="preserve"> </w:t>
    </w:r>
  </w:p>
  <w:p w14:paraId="7DD50F34" w14:textId="77777777" w:rsidR="00C1457E" w:rsidRDefault="00C145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C7374" w14:textId="77777777" w:rsidR="0078369F" w:rsidRDefault="0078369F" w:rsidP="00691692">
      <w:r>
        <w:separator/>
      </w:r>
    </w:p>
  </w:footnote>
  <w:footnote w:type="continuationSeparator" w:id="0">
    <w:p w14:paraId="2BB17DDD" w14:textId="77777777" w:rsidR="0078369F" w:rsidRDefault="0078369F" w:rsidP="0069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2"/>
      <w:gridCol w:w="6842"/>
      <w:gridCol w:w="2268"/>
    </w:tblGrid>
    <w:tr w:rsidR="00C34134" w14:paraId="36EB299C" w14:textId="77777777" w:rsidTr="00C65085">
      <w:tc>
        <w:tcPr>
          <w:tcW w:w="1522" w:type="dxa"/>
          <w:vMerge w:val="restart"/>
          <w:vAlign w:val="center"/>
        </w:tcPr>
        <w:p w14:paraId="63663879" w14:textId="77777777" w:rsidR="00C34134" w:rsidRDefault="00C34134" w:rsidP="00C3413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84CA701" wp14:editId="3FAFA56F">
                <wp:simplePos x="0" y="0"/>
                <wp:positionH relativeFrom="column">
                  <wp:posOffset>-150495</wp:posOffset>
                </wp:positionH>
                <wp:positionV relativeFrom="paragraph">
                  <wp:posOffset>-60325</wp:posOffset>
                </wp:positionV>
                <wp:extent cx="995680" cy="995680"/>
                <wp:effectExtent l="0" t="0" r="0" b="0"/>
                <wp:wrapNone/>
                <wp:docPr id="249935451" name="Immagine 2" descr="Immagine che contiene testo, Carattere, Elementi grafici, schermat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836090" name="Immagine 2" descr="Immagine che contiene testo, Carattere, Elementi grafici, schermata&#10;&#10;Il contenuto generato dall'IA potrebbe non essere corret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680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42" w:type="dxa"/>
          <w:vAlign w:val="center"/>
        </w:tcPr>
        <w:p w14:paraId="63916F85" w14:textId="77777777" w:rsidR="00C34134" w:rsidRPr="00027BDB" w:rsidRDefault="00C34134" w:rsidP="00C34134">
          <w:pPr>
            <w:jc w:val="center"/>
            <w:rPr>
              <w:rFonts w:ascii="Garamond" w:hAnsi="Garamond" w:cs="Aptos"/>
              <w:color w:val="156082"/>
              <w:sz w:val="16"/>
              <w:szCs w:val="16"/>
            </w:rPr>
          </w:pPr>
        </w:p>
        <w:p w14:paraId="5D701AEE" w14:textId="77777777" w:rsidR="00C34134" w:rsidRPr="00027BDB" w:rsidRDefault="00C34134" w:rsidP="00C34134">
          <w:pPr>
            <w:jc w:val="center"/>
            <w:rPr>
              <w:rFonts w:ascii="Garamond" w:hAnsi="Garamond" w:cs="Aptos"/>
              <w:color w:val="156082"/>
              <w:sz w:val="30"/>
              <w:szCs w:val="30"/>
            </w:rPr>
          </w:pPr>
          <w:r w:rsidRPr="00027BDB">
            <w:rPr>
              <w:rFonts w:ascii="Garamond" w:hAnsi="Garamond" w:cs="Aptos"/>
              <w:color w:val="0E2841"/>
              <w:sz w:val="30"/>
              <w:szCs w:val="30"/>
            </w:rPr>
            <w:t>Università degli Studi “G. d’Annunzio” di Chieti-Pescara</w:t>
          </w:r>
        </w:p>
      </w:tc>
      <w:tc>
        <w:tcPr>
          <w:tcW w:w="2268" w:type="dxa"/>
        </w:tcPr>
        <w:p w14:paraId="30C5FF98" w14:textId="77777777" w:rsidR="00C34134" w:rsidRPr="00027BDB" w:rsidRDefault="00C34134" w:rsidP="00C34134">
          <w:pPr>
            <w:ind w:left="-957" w:firstLine="957"/>
            <w:jc w:val="center"/>
            <w:rPr>
              <w:rFonts w:ascii="Garamond" w:hAnsi="Garamond" w:cs="Aptos"/>
              <w:color w:val="156082"/>
              <w:sz w:val="16"/>
              <w:szCs w:val="16"/>
            </w:rPr>
          </w:pPr>
        </w:p>
      </w:tc>
    </w:tr>
    <w:tr w:rsidR="00C34134" w14:paraId="3754B912" w14:textId="77777777" w:rsidTr="00C34134">
      <w:trPr>
        <w:trHeight w:val="1098"/>
      </w:trPr>
      <w:tc>
        <w:tcPr>
          <w:tcW w:w="1522" w:type="dxa"/>
          <w:vMerge/>
        </w:tcPr>
        <w:p w14:paraId="76A812C5" w14:textId="77777777" w:rsidR="00C34134" w:rsidRDefault="00C34134" w:rsidP="00C34134"/>
      </w:tc>
      <w:tc>
        <w:tcPr>
          <w:tcW w:w="6842" w:type="dxa"/>
        </w:tcPr>
        <w:p w14:paraId="28E50C40" w14:textId="77777777" w:rsidR="00C34134" w:rsidRPr="00027BDB" w:rsidRDefault="00C34134" w:rsidP="00C34134">
          <w:pPr>
            <w:jc w:val="center"/>
            <w:rPr>
              <w:rFonts w:ascii="Garamond" w:hAnsi="Garamond" w:cs="Aptos"/>
              <w:b/>
              <w:bCs/>
              <w:color w:val="0E2841"/>
            </w:rPr>
          </w:pPr>
          <w:r w:rsidRPr="00027BDB">
            <w:rPr>
              <w:rFonts w:ascii="Garamond" w:hAnsi="Garamond" w:cs="Aptos"/>
              <w:b/>
              <w:bCs/>
              <w:color w:val="0E2841"/>
            </w:rPr>
            <w:t>Dipartimento di Tecnologie Innovative</w:t>
          </w:r>
        </w:p>
        <w:p w14:paraId="7613B050" w14:textId="77777777" w:rsidR="00C34134" w:rsidRPr="00027BDB" w:rsidRDefault="00C34134" w:rsidP="00C34134">
          <w:pPr>
            <w:jc w:val="center"/>
            <w:rPr>
              <w:rFonts w:ascii="Garamond" w:hAnsi="Garamond" w:cs="Aptos"/>
              <w:color w:val="156082"/>
              <w:sz w:val="28"/>
              <w:szCs w:val="28"/>
            </w:rPr>
          </w:pPr>
          <w:r w:rsidRPr="00027BDB">
            <w:rPr>
              <w:rFonts w:ascii="Garamond" w:hAnsi="Garamond" w:cs="Aptos"/>
              <w:b/>
              <w:bCs/>
              <w:color w:val="0E2841"/>
            </w:rPr>
            <w:t xml:space="preserve"> in Medicina &amp; Odontoiatria</w:t>
          </w:r>
        </w:p>
      </w:tc>
      <w:tc>
        <w:tcPr>
          <w:tcW w:w="2268" w:type="dxa"/>
        </w:tcPr>
        <w:p w14:paraId="6C5FEEB0" w14:textId="77777777" w:rsidR="00C34134" w:rsidRPr="00027BDB" w:rsidRDefault="00C34134" w:rsidP="00C34134">
          <w:pPr>
            <w:ind w:left="-957" w:firstLine="957"/>
            <w:jc w:val="center"/>
            <w:rPr>
              <w:rFonts w:ascii="Garamond" w:hAnsi="Garamond" w:cs="Aptos"/>
              <w:color w:val="156082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06A6585" wp14:editId="1CC58320">
                <wp:simplePos x="0" y="0"/>
                <wp:positionH relativeFrom="column">
                  <wp:posOffset>-640</wp:posOffset>
                </wp:positionH>
                <wp:positionV relativeFrom="paragraph">
                  <wp:posOffset>-357678</wp:posOffset>
                </wp:positionV>
                <wp:extent cx="1256975" cy="909026"/>
                <wp:effectExtent l="0" t="0" r="635" b="5715"/>
                <wp:wrapNone/>
                <wp:docPr id="994388181" name="Immagine 1" descr="Immagine che contiene Carattere, logo, Elementi grafici, bianc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8011104" name="Immagine 1" descr="Immagine che contiene Carattere, logo, Elementi grafici, bianc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321" b="127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754" cy="911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19F3A2" w14:textId="00868667" w:rsidR="00A2223B" w:rsidRDefault="00C3413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DEC235" wp14:editId="111BD804">
              <wp:simplePos x="0" y="0"/>
              <wp:positionH relativeFrom="column">
                <wp:posOffset>-526163</wp:posOffset>
              </wp:positionH>
              <wp:positionV relativeFrom="paragraph">
                <wp:posOffset>-31285</wp:posOffset>
              </wp:positionV>
              <wp:extent cx="7067550" cy="0"/>
              <wp:effectExtent l="0" t="0" r="6350" b="1270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24146" id="Connettore diritto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5pt,-2.45pt" to="515.0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" strokecolor="#156082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 w15:restartNumberingAfterBreak="0">
    <w:nsid w:val="042F1E25"/>
    <w:multiLevelType w:val="hybridMultilevel"/>
    <w:tmpl w:val="3EA2604A"/>
    <w:lvl w:ilvl="0" w:tplc="26F4A6F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B0991"/>
    <w:multiLevelType w:val="hybridMultilevel"/>
    <w:tmpl w:val="EBA6F376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7FBB"/>
    <w:multiLevelType w:val="hybridMultilevel"/>
    <w:tmpl w:val="0C8A796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F47BE9"/>
    <w:multiLevelType w:val="hybridMultilevel"/>
    <w:tmpl w:val="6C5A435E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73BA"/>
    <w:multiLevelType w:val="hybridMultilevel"/>
    <w:tmpl w:val="06900EC4"/>
    <w:lvl w:ilvl="0" w:tplc="B83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797B"/>
    <w:multiLevelType w:val="hybridMultilevel"/>
    <w:tmpl w:val="89E82376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05C0"/>
    <w:multiLevelType w:val="hybridMultilevel"/>
    <w:tmpl w:val="D22A345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43EE0"/>
    <w:multiLevelType w:val="hybridMultilevel"/>
    <w:tmpl w:val="98769464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4359"/>
    <w:multiLevelType w:val="hybridMultilevel"/>
    <w:tmpl w:val="1032D5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43881"/>
    <w:multiLevelType w:val="hybridMultilevel"/>
    <w:tmpl w:val="F7843734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323F"/>
    <w:multiLevelType w:val="hybridMultilevel"/>
    <w:tmpl w:val="011E441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54A07"/>
    <w:multiLevelType w:val="hybridMultilevel"/>
    <w:tmpl w:val="4A980E62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D4EC2"/>
    <w:multiLevelType w:val="hybridMultilevel"/>
    <w:tmpl w:val="1D9C648A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3725"/>
    <w:multiLevelType w:val="hybridMultilevel"/>
    <w:tmpl w:val="72BC2662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D78B1"/>
    <w:multiLevelType w:val="hybridMultilevel"/>
    <w:tmpl w:val="8120177A"/>
    <w:lvl w:ilvl="0" w:tplc="95C6485C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9541F"/>
    <w:multiLevelType w:val="hybridMultilevel"/>
    <w:tmpl w:val="FB663506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335AD"/>
    <w:multiLevelType w:val="hybridMultilevel"/>
    <w:tmpl w:val="DBFE2928"/>
    <w:lvl w:ilvl="0" w:tplc="8840A16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A19B8"/>
    <w:multiLevelType w:val="hybridMultilevel"/>
    <w:tmpl w:val="DD886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95818"/>
    <w:multiLevelType w:val="hybridMultilevel"/>
    <w:tmpl w:val="9ABA4C32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7C46"/>
    <w:multiLevelType w:val="hybridMultilevel"/>
    <w:tmpl w:val="BC6622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B5E63"/>
    <w:multiLevelType w:val="hybridMultilevel"/>
    <w:tmpl w:val="26C0D58C"/>
    <w:lvl w:ilvl="0" w:tplc="CAE0B2E4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5A757D7"/>
    <w:multiLevelType w:val="hybridMultilevel"/>
    <w:tmpl w:val="4C42E5A2"/>
    <w:lvl w:ilvl="0" w:tplc="26F4A6F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C0824"/>
    <w:multiLevelType w:val="multilevel"/>
    <w:tmpl w:val="E624AE1C"/>
    <w:lvl w:ilvl="0">
      <w:start w:val="4"/>
      <w:numFmt w:val="upperLetter"/>
      <w:lvlText w:val="%1"/>
      <w:lvlJc w:val="left"/>
      <w:pPr>
        <w:ind w:left="1249" w:hanging="99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49" w:hanging="997"/>
      </w:pPr>
      <w:rPr>
        <w:rFonts w:hint="default"/>
      </w:rPr>
    </w:lvl>
    <w:lvl w:ilvl="2">
      <w:start w:val="3"/>
      <w:numFmt w:val="upperLetter"/>
      <w:lvlText w:val="%1.%2.%3"/>
      <w:lvlJc w:val="left"/>
      <w:pPr>
        <w:ind w:left="1249" w:hanging="997"/>
      </w:pPr>
      <w:rPr>
        <w:rFonts w:hint="default"/>
      </w:rPr>
    </w:lvl>
    <w:lvl w:ilvl="3">
      <w:start w:val="13"/>
      <w:numFmt w:val="upperLetter"/>
      <w:lvlText w:val="%1.%2.%3.%4."/>
      <w:lvlJc w:val="left"/>
      <w:pPr>
        <w:ind w:left="1249" w:hanging="997"/>
      </w:pPr>
      <w:rPr>
        <w:rFonts w:ascii="Times New Roman" w:eastAsia="Times New Roman" w:hAnsi="Times New Roman" w:cs="Times New Roman" w:hint="default"/>
        <w:b/>
        <w:bCs/>
        <w:color w:val="2B2B2B"/>
        <w:spacing w:val="-1"/>
        <w:w w:val="100"/>
        <w:sz w:val="22"/>
        <w:szCs w:val="22"/>
      </w:rPr>
    </w:lvl>
    <w:lvl w:ilvl="4">
      <w:numFmt w:val="bullet"/>
      <w:lvlText w:val="►"/>
      <w:lvlJc w:val="left"/>
      <w:pPr>
        <w:ind w:left="980" w:hanging="403"/>
      </w:pPr>
      <w:rPr>
        <w:rFonts w:ascii="Arial" w:eastAsia="Arial" w:hAnsi="Arial" w:cs="Arial" w:hint="default"/>
        <w:color w:val="3B3B3B"/>
        <w:w w:val="48"/>
        <w:sz w:val="41"/>
        <w:szCs w:val="41"/>
      </w:rPr>
    </w:lvl>
    <w:lvl w:ilvl="5">
      <w:numFmt w:val="bullet"/>
      <w:lvlText w:val="•"/>
      <w:lvlJc w:val="left"/>
      <w:pPr>
        <w:ind w:left="5295" w:hanging="403"/>
      </w:pPr>
      <w:rPr>
        <w:rFonts w:hint="default"/>
      </w:rPr>
    </w:lvl>
    <w:lvl w:ilvl="6">
      <w:numFmt w:val="bullet"/>
      <w:lvlText w:val="•"/>
      <w:lvlJc w:val="left"/>
      <w:pPr>
        <w:ind w:left="6308" w:hanging="403"/>
      </w:pPr>
      <w:rPr>
        <w:rFonts w:hint="default"/>
      </w:rPr>
    </w:lvl>
    <w:lvl w:ilvl="7">
      <w:numFmt w:val="bullet"/>
      <w:lvlText w:val="•"/>
      <w:lvlJc w:val="left"/>
      <w:pPr>
        <w:ind w:left="7322" w:hanging="403"/>
      </w:pPr>
      <w:rPr>
        <w:rFonts w:hint="default"/>
      </w:rPr>
    </w:lvl>
    <w:lvl w:ilvl="8">
      <w:numFmt w:val="bullet"/>
      <w:lvlText w:val="•"/>
      <w:lvlJc w:val="left"/>
      <w:pPr>
        <w:ind w:left="8336" w:hanging="403"/>
      </w:pPr>
      <w:rPr>
        <w:rFonts w:hint="default"/>
      </w:rPr>
    </w:lvl>
  </w:abstractNum>
  <w:abstractNum w:abstractNumId="24" w15:restartNumberingAfterBreak="0">
    <w:nsid w:val="48D549FB"/>
    <w:multiLevelType w:val="hybridMultilevel"/>
    <w:tmpl w:val="6F58F032"/>
    <w:lvl w:ilvl="0" w:tplc="D0B8B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76B7"/>
    <w:multiLevelType w:val="hybridMultilevel"/>
    <w:tmpl w:val="568EEEF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E50A56"/>
    <w:multiLevelType w:val="hybridMultilevel"/>
    <w:tmpl w:val="A07EA3CA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34D23"/>
    <w:multiLevelType w:val="hybridMultilevel"/>
    <w:tmpl w:val="8E8E86EC"/>
    <w:lvl w:ilvl="0" w:tplc="B426845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31974"/>
    <w:multiLevelType w:val="hybridMultilevel"/>
    <w:tmpl w:val="6E5AE594"/>
    <w:lvl w:ilvl="0" w:tplc="26F4A6F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CB5782"/>
    <w:multiLevelType w:val="hybridMultilevel"/>
    <w:tmpl w:val="A09AD71A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81188"/>
    <w:multiLevelType w:val="hybridMultilevel"/>
    <w:tmpl w:val="A26C87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749F1"/>
    <w:multiLevelType w:val="hybridMultilevel"/>
    <w:tmpl w:val="CFCE9074"/>
    <w:lvl w:ilvl="0" w:tplc="0410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58A4699"/>
    <w:multiLevelType w:val="hybridMultilevel"/>
    <w:tmpl w:val="798092AA"/>
    <w:lvl w:ilvl="0" w:tplc="26F4A6F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170C73"/>
    <w:multiLevelType w:val="hybridMultilevel"/>
    <w:tmpl w:val="FFE80098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C4180"/>
    <w:multiLevelType w:val="hybridMultilevel"/>
    <w:tmpl w:val="7D849058"/>
    <w:lvl w:ilvl="0" w:tplc="81EE08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F764A"/>
    <w:multiLevelType w:val="multilevel"/>
    <w:tmpl w:val="CB7CE806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07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F4564B"/>
    <w:multiLevelType w:val="hybridMultilevel"/>
    <w:tmpl w:val="8542C9D8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35036"/>
    <w:multiLevelType w:val="hybridMultilevel"/>
    <w:tmpl w:val="EFA88580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E73CC"/>
    <w:multiLevelType w:val="hybridMultilevel"/>
    <w:tmpl w:val="65F24F16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7AB"/>
    <w:multiLevelType w:val="hybridMultilevel"/>
    <w:tmpl w:val="A26C87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B252F"/>
    <w:multiLevelType w:val="hybridMultilevel"/>
    <w:tmpl w:val="7194D080"/>
    <w:lvl w:ilvl="0" w:tplc="26F4A6F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F10BA0"/>
    <w:multiLevelType w:val="hybridMultilevel"/>
    <w:tmpl w:val="F15C0EE8"/>
    <w:lvl w:ilvl="0" w:tplc="B7E41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364CE"/>
    <w:multiLevelType w:val="hybridMultilevel"/>
    <w:tmpl w:val="1DE67630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517BD"/>
    <w:multiLevelType w:val="hybridMultilevel"/>
    <w:tmpl w:val="682AA858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84D4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B558B"/>
    <w:multiLevelType w:val="hybridMultilevel"/>
    <w:tmpl w:val="17B86A12"/>
    <w:lvl w:ilvl="0" w:tplc="26F4A6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F68"/>
    <w:multiLevelType w:val="hybridMultilevel"/>
    <w:tmpl w:val="B4B4FA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F4715"/>
    <w:multiLevelType w:val="hybridMultilevel"/>
    <w:tmpl w:val="3C668772"/>
    <w:lvl w:ilvl="0" w:tplc="26F4A6FC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CB8774F"/>
    <w:multiLevelType w:val="hybridMultilevel"/>
    <w:tmpl w:val="B6CC5C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E3E5B"/>
    <w:multiLevelType w:val="hybridMultilevel"/>
    <w:tmpl w:val="82E4DB7E"/>
    <w:lvl w:ilvl="0" w:tplc="CAE0B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436A4"/>
    <w:multiLevelType w:val="hybridMultilevel"/>
    <w:tmpl w:val="E870A774"/>
    <w:lvl w:ilvl="0" w:tplc="B83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7160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074713">
    <w:abstractNumId w:val="32"/>
  </w:num>
  <w:num w:numId="3" w16cid:durableId="694237104">
    <w:abstractNumId w:val="43"/>
  </w:num>
  <w:num w:numId="4" w16cid:durableId="389351606">
    <w:abstractNumId w:val="46"/>
  </w:num>
  <w:num w:numId="5" w16cid:durableId="1546522386">
    <w:abstractNumId w:val="21"/>
  </w:num>
  <w:num w:numId="6" w16cid:durableId="1473014662">
    <w:abstractNumId w:val="38"/>
  </w:num>
  <w:num w:numId="7" w16cid:durableId="1298410623">
    <w:abstractNumId w:val="29"/>
  </w:num>
  <w:num w:numId="8" w16cid:durableId="1267926025">
    <w:abstractNumId w:val="28"/>
  </w:num>
  <w:num w:numId="9" w16cid:durableId="1877043789">
    <w:abstractNumId w:val="40"/>
  </w:num>
  <w:num w:numId="10" w16cid:durableId="1365443437">
    <w:abstractNumId w:val="19"/>
  </w:num>
  <w:num w:numId="11" w16cid:durableId="456873126">
    <w:abstractNumId w:val="15"/>
  </w:num>
  <w:num w:numId="12" w16cid:durableId="688138265">
    <w:abstractNumId w:val="9"/>
  </w:num>
  <w:num w:numId="13" w16cid:durableId="2107262308">
    <w:abstractNumId w:val="27"/>
  </w:num>
  <w:num w:numId="14" w16cid:durableId="1077358838">
    <w:abstractNumId w:val="9"/>
  </w:num>
  <w:num w:numId="15" w16cid:durableId="2081756616">
    <w:abstractNumId w:val="31"/>
  </w:num>
  <w:num w:numId="16" w16cid:durableId="1150365697">
    <w:abstractNumId w:val="37"/>
  </w:num>
  <w:num w:numId="17" w16cid:durableId="1375812380">
    <w:abstractNumId w:val="48"/>
  </w:num>
  <w:num w:numId="18" w16cid:durableId="1485312916">
    <w:abstractNumId w:val="16"/>
  </w:num>
  <w:num w:numId="19" w16cid:durableId="1397171369">
    <w:abstractNumId w:val="33"/>
  </w:num>
  <w:num w:numId="20" w16cid:durableId="653142816">
    <w:abstractNumId w:val="42"/>
  </w:num>
  <w:num w:numId="21" w16cid:durableId="902330482">
    <w:abstractNumId w:val="13"/>
  </w:num>
  <w:num w:numId="22" w16cid:durableId="112482249">
    <w:abstractNumId w:val="26"/>
  </w:num>
  <w:num w:numId="23" w16cid:durableId="161050772">
    <w:abstractNumId w:val="36"/>
  </w:num>
  <w:num w:numId="24" w16cid:durableId="977688350">
    <w:abstractNumId w:val="18"/>
  </w:num>
  <w:num w:numId="25" w16cid:durableId="1516456091">
    <w:abstractNumId w:val="12"/>
  </w:num>
  <w:num w:numId="26" w16cid:durableId="346643241">
    <w:abstractNumId w:val="14"/>
  </w:num>
  <w:num w:numId="27" w16cid:durableId="202788619">
    <w:abstractNumId w:val="6"/>
  </w:num>
  <w:num w:numId="28" w16cid:durableId="391007608">
    <w:abstractNumId w:val="5"/>
  </w:num>
  <w:num w:numId="29" w16cid:durableId="838958584">
    <w:abstractNumId w:val="49"/>
  </w:num>
  <w:num w:numId="30" w16cid:durableId="1770465698">
    <w:abstractNumId w:val="41"/>
  </w:num>
  <w:num w:numId="31" w16cid:durableId="2034571894">
    <w:abstractNumId w:val="22"/>
  </w:num>
  <w:num w:numId="32" w16cid:durableId="1291126172">
    <w:abstractNumId w:val="10"/>
  </w:num>
  <w:num w:numId="33" w16cid:durableId="1616328850">
    <w:abstractNumId w:val="30"/>
  </w:num>
  <w:num w:numId="34" w16cid:durableId="1943999299">
    <w:abstractNumId w:val="20"/>
  </w:num>
  <w:num w:numId="35" w16cid:durableId="855655461">
    <w:abstractNumId w:val="35"/>
  </w:num>
  <w:num w:numId="36" w16cid:durableId="233855991">
    <w:abstractNumId w:val="45"/>
  </w:num>
  <w:num w:numId="37" w16cid:durableId="1573734222">
    <w:abstractNumId w:val="39"/>
  </w:num>
  <w:num w:numId="38" w16cid:durableId="1358655136">
    <w:abstractNumId w:val="47"/>
  </w:num>
  <w:num w:numId="39" w16cid:durableId="963467384">
    <w:abstractNumId w:val="8"/>
  </w:num>
  <w:num w:numId="40" w16cid:durableId="1238055896">
    <w:abstractNumId w:val="34"/>
  </w:num>
  <w:num w:numId="41" w16cid:durableId="2110731736">
    <w:abstractNumId w:val="17"/>
  </w:num>
  <w:num w:numId="42" w16cid:durableId="1501119042">
    <w:abstractNumId w:val="1"/>
  </w:num>
  <w:num w:numId="43" w16cid:durableId="626358499">
    <w:abstractNumId w:val="4"/>
  </w:num>
  <w:num w:numId="44" w16cid:durableId="1874994059">
    <w:abstractNumId w:val="11"/>
  </w:num>
  <w:num w:numId="45" w16cid:durableId="1391345960">
    <w:abstractNumId w:val="44"/>
  </w:num>
  <w:num w:numId="46" w16cid:durableId="1314993035">
    <w:abstractNumId w:val="25"/>
  </w:num>
  <w:num w:numId="47" w16cid:durableId="500043446">
    <w:abstractNumId w:val="7"/>
  </w:num>
  <w:num w:numId="48" w16cid:durableId="62875607">
    <w:abstractNumId w:val="23"/>
  </w:num>
  <w:num w:numId="49" w16cid:durableId="1782870284">
    <w:abstractNumId w:val="3"/>
  </w:num>
  <w:num w:numId="50" w16cid:durableId="5043258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FC"/>
    <w:rsid w:val="00000A6C"/>
    <w:rsid w:val="000014A3"/>
    <w:rsid w:val="00002FDF"/>
    <w:rsid w:val="000036EE"/>
    <w:rsid w:val="000161E1"/>
    <w:rsid w:val="00016F7D"/>
    <w:rsid w:val="00023972"/>
    <w:rsid w:val="00024041"/>
    <w:rsid w:val="00024E8C"/>
    <w:rsid w:val="00030B2E"/>
    <w:rsid w:val="000363C0"/>
    <w:rsid w:val="00037ACD"/>
    <w:rsid w:val="00041A85"/>
    <w:rsid w:val="000644E2"/>
    <w:rsid w:val="000840BA"/>
    <w:rsid w:val="00085F23"/>
    <w:rsid w:val="000918F5"/>
    <w:rsid w:val="0009192B"/>
    <w:rsid w:val="00093765"/>
    <w:rsid w:val="00094764"/>
    <w:rsid w:val="00096AF6"/>
    <w:rsid w:val="0009734E"/>
    <w:rsid w:val="000A69B1"/>
    <w:rsid w:val="000B1F05"/>
    <w:rsid w:val="000B4BCF"/>
    <w:rsid w:val="000B4D71"/>
    <w:rsid w:val="000C2C3E"/>
    <w:rsid w:val="000C6F13"/>
    <w:rsid w:val="000D4924"/>
    <w:rsid w:val="000E44C2"/>
    <w:rsid w:val="000E6E75"/>
    <w:rsid w:val="000E797C"/>
    <w:rsid w:val="000F3B1D"/>
    <w:rsid w:val="000F67C7"/>
    <w:rsid w:val="0010104E"/>
    <w:rsid w:val="00105582"/>
    <w:rsid w:val="00106DE5"/>
    <w:rsid w:val="0011028C"/>
    <w:rsid w:val="00112073"/>
    <w:rsid w:val="00115102"/>
    <w:rsid w:val="0012240E"/>
    <w:rsid w:val="00125FFC"/>
    <w:rsid w:val="00126C89"/>
    <w:rsid w:val="00131011"/>
    <w:rsid w:val="00134482"/>
    <w:rsid w:val="00151477"/>
    <w:rsid w:val="00156C92"/>
    <w:rsid w:val="00165E8F"/>
    <w:rsid w:val="00165F4E"/>
    <w:rsid w:val="00167A3E"/>
    <w:rsid w:val="00171947"/>
    <w:rsid w:val="0018033F"/>
    <w:rsid w:val="00191877"/>
    <w:rsid w:val="001B3F2C"/>
    <w:rsid w:val="001B54BD"/>
    <w:rsid w:val="001C2B49"/>
    <w:rsid w:val="001D0726"/>
    <w:rsid w:val="001D55D0"/>
    <w:rsid w:val="001D6228"/>
    <w:rsid w:val="001E118D"/>
    <w:rsid w:val="001E5380"/>
    <w:rsid w:val="001F177F"/>
    <w:rsid w:val="00201CAD"/>
    <w:rsid w:val="00211B68"/>
    <w:rsid w:val="00211F06"/>
    <w:rsid w:val="00215B10"/>
    <w:rsid w:val="00221606"/>
    <w:rsid w:val="00222686"/>
    <w:rsid w:val="00223A95"/>
    <w:rsid w:val="002306C3"/>
    <w:rsid w:val="00242964"/>
    <w:rsid w:val="00247368"/>
    <w:rsid w:val="0024759D"/>
    <w:rsid w:val="00251D05"/>
    <w:rsid w:val="0025284F"/>
    <w:rsid w:val="00254D93"/>
    <w:rsid w:val="00255B56"/>
    <w:rsid w:val="00256078"/>
    <w:rsid w:val="00260722"/>
    <w:rsid w:val="00270994"/>
    <w:rsid w:val="002873ED"/>
    <w:rsid w:val="0029392B"/>
    <w:rsid w:val="00297788"/>
    <w:rsid w:val="002A1FEB"/>
    <w:rsid w:val="002B11D2"/>
    <w:rsid w:val="002B1FC6"/>
    <w:rsid w:val="002B4B9F"/>
    <w:rsid w:val="002B59DC"/>
    <w:rsid w:val="002B74CC"/>
    <w:rsid w:val="002C3A2E"/>
    <w:rsid w:val="002C41F7"/>
    <w:rsid w:val="002D553E"/>
    <w:rsid w:val="002E1C8B"/>
    <w:rsid w:val="002F2822"/>
    <w:rsid w:val="002F754D"/>
    <w:rsid w:val="002F7A17"/>
    <w:rsid w:val="00301701"/>
    <w:rsid w:val="00310079"/>
    <w:rsid w:val="0032294D"/>
    <w:rsid w:val="00323DB2"/>
    <w:rsid w:val="00325F23"/>
    <w:rsid w:val="003353D9"/>
    <w:rsid w:val="00340DC2"/>
    <w:rsid w:val="00344343"/>
    <w:rsid w:val="00346208"/>
    <w:rsid w:val="0035547D"/>
    <w:rsid w:val="003562AF"/>
    <w:rsid w:val="0036259C"/>
    <w:rsid w:val="003636B8"/>
    <w:rsid w:val="0036657E"/>
    <w:rsid w:val="00374234"/>
    <w:rsid w:val="00386B3C"/>
    <w:rsid w:val="0039009A"/>
    <w:rsid w:val="00396DC1"/>
    <w:rsid w:val="00397B00"/>
    <w:rsid w:val="00397FC9"/>
    <w:rsid w:val="003A1299"/>
    <w:rsid w:val="003A3A98"/>
    <w:rsid w:val="003A4361"/>
    <w:rsid w:val="003B54F8"/>
    <w:rsid w:val="003B6F8C"/>
    <w:rsid w:val="003D03BD"/>
    <w:rsid w:val="003D352E"/>
    <w:rsid w:val="003E056C"/>
    <w:rsid w:val="003E1C59"/>
    <w:rsid w:val="003E1FEE"/>
    <w:rsid w:val="003E589E"/>
    <w:rsid w:val="003E7C42"/>
    <w:rsid w:val="003F2301"/>
    <w:rsid w:val="003F5BBA"/>
    <w:rsid w:val="00404346"/>
    <w:rsid w:val="004044C7"/>
    <w:rsid w:val="00405723"/>
    <w:rsid w:val="0041174A"/>
    <w:rsid w:val="0042680A"/>
    <w:rsid w:val="00426CCC"/>
    <w:rsid w:val="0043457D"/>
    <w:rsid w:val="00442AE3"/>
    <w:rsid w:val="00443180"/>
    <w:rsid w:val="0044332A"/>
    <w:rsid w:val="00445F78"/>
    <w:rsid w:val="00450AE7"/>
    <w:rsid w:val="00451F95"/>
    <w:rsid w:val="00456141"/>
    <w:rsid w:val="00463E4F"/>
    <w:rsid w:val="0046424B"/>
    <w:rsid w:val="0046704A"/>
    <w:rsid w:val="004670C8"/>
    <w:rsid w:val="004A162F"/>
    <w:rsid w:val="004A5124"/>
    <w:rsid w:val="004A7077"/>
    <w:rsid w:val="004B2981"/>
    <w:rsid w:val="004B39DD"/>
    <w:rsid w:val="004B5B66"/>
    <w:rsid w:val="004B5F63"/>
    <w:rsid w:val="004B701A"/>
    <w:rsid w:val="004C391B"/>
    <w:rsid w:val="004D1887"/>
    <w:rsid w:val="004D5CD5"/>
    <w:rsid w:val="004D7A16"/>
    <w:rsid w:val="004E2889"/>
    <w:rsid w:val="004F1CB7"/>
    <w:rsid w:val="004F6E7E"/>
    <w:rsid w:val="00505837"/>
    <w:rsid w:val="00507634"/>
    <w:rsid w:val="00511914"/>
    <w:rsid w:val="00515EB9"/>
    <w:rsid w:val="00526C14"/>
    <w:rsid w:val="005273B9"/>
    <w:rsid w:val="00531E29"/>
    <w:rsid w:val="00537F0F"/>
    <w:rsid w:val="00542326"/>
    <w:rsid w:val="005439BE"/>
    <w:rsid w:val="00556ADE"/>
    <w:rsid w:val="00561A5B"/>
    <w:rsid w:val="00563B0D"/>
    <w:rsid w:val="00572FF6"/>
    <w:rsid w:val="00573014"/>
    <w:rsid w:val="0057357D"/>
    <w:rsid w:val="00576035"/>
    <w:rsid w:val="005771FD"/>
    <w:rsid w:val="005809EF"/>
    <w:rsid w:val="00585925"/>
    <w:rsid w:val="00592817"/>
    <w:rsid w:val="00594B54"/>
    <w:rsid w:val="005A743D"/>
    <w:rsid w:val="005B0D14"/>
    <w:rsid w:val="005B4047"/>
    <w:rsid w:val="005D3845"/>
    <w:rsid w:val="005D4C27"/>
    <w:rsid w:val="005D6AC1"/>
    <w:rsid w:val="005E3913"/>
    <w:rsid w:val="005F404E"/>
    <w:rsid w:val="005F786E"/>
    <w:rsid w:val="0061397B"/>
    <w:rsid w:val="006213CD"/>
    <w:rsid w:val="00630765"/>
    <w:rsid w:val="006362D9"/>
    <w:rsid w:val="00642309"/>
    <w:rsid w:val="006425EF"/>
    <w:rsid w:val="00650112"/>
    <w:rsid w:val="0066319C"/>
    <w:rsid w:val="00677E92"/>
    <w:rsid w:val="00686C0B"/>
    <w:rsid w:val="00691692"/>
    <w:rsid w:val="00691E63"/>
    <w:rsid w:val="00693798"/>
    <w:rsid w:val="00694A14"/>
    <w:rsid w:val="006A1CFD"/>
    <w:rsid w:val="006A52F3"/>
    <w:rsid w:val="006A664B"/>
    <w:rsid w:val="006C0315"/>
    <w:rsid w:val="006C048A"/>
    <w:rsid w:val="006D075B"/>
    <w:rsid w:val="006E147A"/>
    <w:rsid w:val="006E4F01"/>
    <w:rsid w:val="006E65C9"/>
    <w:rsid w:val="006E6BB3"/>
    <w:rsid w:val="006F344B"/>
    <w:rsid w:val="007054CE"/>
    <w:rsid w:val="00707C95"/>
    <w:rsid w:val="00710CA8"/>
    <w:rsid w:val="007111EF"/>
    <w:rsid w:val="00711661"/>
    <w:rsid w:val="00715C3E"/>
    <w:rsid w:val="00720FCF"/>
    <w:rsid w:val="00725D74"/>
    <w:rsid w:val="00737521"/>
    <w:rsid w:val="0074068B"/>
    <w:rsid w:val="007411DF"/>
    <w:rsid w:val="00741D37"/>
    <w:rsid w:val="0074336D"/>
    <w:rsid w:val="00745D9D"/>
    <w:rsid w:val="0074658A"/>
    <w:rsid w:val="00747E33"/>
    <w:rsid w:val="00752EEB"/>
    <w:rsid w:val="007563E8"/>
    <w:rsid w:val="00756D4F"/>
    <w:rsid w:val="00766D00"/>
    <w:rsid w:val="00770414"/>
    <w:rsid w:val="0078369F"/>
    <w:rsid w:val="00783FA7"/>
    <w:rsid w:val="00784BB7"/>
    <w:rsid w:val="00793BDF"/>
    <w:rsid w:val="007970DF"/>
    <w:rsid w:val="007A199B"/>
    <w:rsid w:val="007B0187"/>
    <w:rsid w:val="007D2176"/>
    <w:rsid w:val="007D5D35"/>
    <w:rsid w:val="007E5E95"/>
    <w:rsid w:val="007F24BD"/>
    <w:rsid w:val="007F28DF"/>
    <w:rsid w:val="007F77BE"/>
    <w:rsid w:val="00800552"/>
    <w:rsid w:val="008021E7"/>
    <w:rsid w:val="00803E9A"/>
    <w:rsid w:val="00804EA7"/>
    <w:rsid w:val="00812438"/>
    <w:rsid w:val="0081549F"/>
    <w:rsid w:val="00815D49"/>
    <w:rsid w:val="00816CA9"/>
    <w:rsid w:val="00822B9B"/>
    <w:rsid w:val="00822E83"/>
    <w:rsid w:val="00826DD2"/>
    <w:rsid w:val="0082747B"/>
    <w:rsid w:val="0083527E"/>
    <w:rsid w:val="0084327E"/>
    <w:rsid w:val="0084439C"/>
    <w:rsid w:val="008448F2"/>
    <w:rsid w:val="00844CAD"/>
    <w:rsid w:val="00847F1E"/>
    <w:rsid w:val="00850473"/>
    <w:rsid w:val="008550A7"/>
    <w:rsid w:val="00855F4F"/>
    <w:rsid w:val="008644FF"/>
    <w:rsid w:val="00866A35"/>
    <w:rsid w:val="008729A4"/>
    <w:rsid w:val="00872FD8"/>
    <w:rsid w:val="00873FCF"/>
    <w:rsid w:val="00882BDE"/>
    <w:rsid w:val="00886A36"/>
    <w:rsid w:val="00891C09"/>
    <w:rsid w:val="008A6034"/>
    <w:rsid w:val="008B214E"/>
    <w:rsid w:val="008B3368"/>
    <w:rsid w:val="008C4511"/>
    <w:rsid w:val="008D0891"/>
    <w:rsid w:val="008D11A6"/>
    <w:rsid w:val="008D4992"/>
    <w:rsid w:val="008D4E71"/>
    <w:rsid w:val="008E0E60"/>
    <w:rsid w:val="008E28AF"/>
    <w:rsid w:val="008E3581"/>
    <w:rsid w:val="008F785F"/>
    <w:rsid w:val="00907CCF"/>
    <w:rsid w:val="00916A85"/>
    <w:rsid w:val="00925265"/>
    <w:rsid w:val="00927F51"/>
    <w:rsid w:val="00931945"/>
    <w:rsid w:val="009328EE"/>
    <w:rsid w:val="00932C06"/>
    <w:rsid w:val="00933AAB"/>
    <w:rsid w:val="00937022"/>
    <w:rsid w:val="00944E18"/>
    <w:rsid w:val="00951B6A"/>
    <w:rsid w:val="0095458F"/>
    <w:rsid w:val="00954EAB"/>
    <w:rsid w:val="009552D0"/>
    <w:rsid w:val="00957904"/>
    <w:rsid w:val="00964662"/>
    <w:rsid w:val="00971FC5"/>
    <w:rsid w:val="00982B8B"/>
    <w:rsid w:val="009838C7"/>
    <w:rsid w:val="00992A84"/>
    <w:rsid w:val="009B3496"/>
    <w:rsid w:val="009B5DFA"/>
    <w:rsid w:val="009B664F"/>
    <w:rsid w:val="009C0ECE"/>
    <w:rsid w:val="009C272F"/>
    <w:rsid w:val="009C5E22"/>
    <w:rsid w:val="009E26B7"/>
    <w:rsid w:val="009F371C"/>
    <w:rsid w:val="009F5FD0"/>
    <w:rsid w:val="009F6F97"/>
    <w:rsid w:val="00A00F32"/>
    <w:rsid w:val="00A011F5"/>
    <w:rsid w:val="00A04533"/>
    <w:rsid w:val="00A06668"/>
    <w:rsid w:val="00A106EE"/>
    <w:rsid w:val="00A1507E"/>
    <w:rsid w:val="00A2087F"/>
    <w:rsid w:val="00A2223B"/>
    <w:rsid w:val="00A23998"/>
    <w:rsid w:val="00A239FD"/>
    <w:rsid w:val="00A32815"/>
    <w:rsid w:val="00A33161"/>
    <w:rsid w:val="00A35574"/>
    <w:rsid w:val="00A42D3D"/>
    <w:rsid w:val="00A5012B"/>
    <w:rsid w:val="00A50C73"/>
    <w:rsid w:val="00A561CB"/>
    <w:rsid w:val="00A56AC2"/>
    <w:rsid w:val="00A73001"/>
    <w:rsid w:val="00A730FD"/>
    <w:rsid w:val="00A752A7"/>
    <w:rsid w:val="00A75E8B"/>
    <w:rsid w:val="00A83C51"/>
    <w:rsid w:val="00A90688"/>
    <w:rsid w:val="00A91E3C"/>
    <w:rsid w:val="00A9475D"/>
    <w:rsid w:val="00AA5B9C"/>
    <w:rsid w:val="00AB57CC"/>
    <w:rsid w:val="00AC467F"/>
    <w:rsid w:val="00AC4D7E"/>
    <w:rsid w:val="00AC727E"/>
    <w:rsid w:val="00AD12EF"/>
    <w:rsid w:val="00AE2DD9"/>
    <w:rsid w:val="00AE7087"/>
    <w:rsid w:val="00AE7F58"/>
    <w:rsid w:val="00AF0C53"/>
    <w:rsid w:val="00AF50A6"/>
    <w:rsid w:val="00B06B56"/>
    <w:rsid w:val="00B11419"/>
    <w:rsid w:val="00B144D7"/>
    <w:rsid w:val="00B16500"/>
    <w:rsid w:val="00B243D2"/>
    <w:rsid w:val="00B26EB2"/>
    <w:rsid w:val="00B31BD3"/>
    <w:rsid w:val="00B35F06"/>
    <w:rsid w:val="00B37B3A"/>
    <w:rsid w:val="00B41981"/>
    <w:rsid w:val="00B429FF"/>
    <w:rsid w:val="00B57706"/>
    <w:rsid w:val="00B74554"/>
    <w:rsid w:val="00B83A03"/>
    <w:rsid w:val="00B84907"/>
    <w:rsid w:val="00B90EA3"/>
    <w:rsid w:val="00B94DAA"/>
    <w:rsid w:val="00B954BE"/>
    <w:rsid w:val="00BA2B12"/>
    <w:rsid w:val="00BA305D"/>
    <w:rsid w:val="00BB0C20"/>
    <w:rsid w:val="00BC1DE5"/>
    <w:rsid w:val="00BC417C"/>
    <w:rsid w:val="00BC5C09"/>
    <w:rsid w:val="00BC5C0C"/>
    <w:rsid w:val="00BD3E10"/>
    <w:rsid w:val="00BD79DC"/>
    <w:rsid w:val="00BE1486"/>
    <w:rsid w:val="00BF36E0"/>
    <w:rsid w:val="00BF3D05"/>
    <w:rsid w:val="00BF3E2A"/>
    <w:rsid w:val="00BF74A0"/>
    <w:rsid w:val="00C073D0"/>
    <w:rsid w:val="00C11CCD"/>
    <w:rsid w:val="00C1457E"/>
    <w:rsid w:val="00C17776"/>
    <w:rsid w:val="00C21E76"/>
    <w:rsid w:val="00C2442E"/>
    <w:rsid w:val="00C3350B"/>
    <w:rsid w:val="00C34134"/>
    <w:rsid w:val="00C36F7D"/>
    <w:rsid w:val="00C40143"/>
    <w:rsid w:val="00C468BF"/>
    <w:rsid w:val="00C54AF7"/>
    <w:rsid w:val="00C62B49"/>
    <w:rsid w:val="00C636A5"/>
    <w:rsid w:val="00C7190E"/>
    <w:rsid w:val="00C807B0"/>
    <w:rsid w:val="00C94717"/>
    <w:rsid w:val="00CA7EF3"/>
    <w:rsid w:val="00CB1A54"/>
    <w:rsid w:val="00CC2769"/>
    <w:rsid w:val="00CC48BA"/>
    <w:rsid w:val="00CC7CA7"/>
    <w:rsid w:val="00CD2306"/>
    <w:rsid w:val="00CD4555"/>
    <w:rsid w:val="00CE4C0F"/>
    <w:rsid w:val="00CF4E6B"/>
    <w:rsid w:val="00CF61B2"/>
    <w:rsid w:val="00CF7E87"/>
    <w:rsid w:val="00D007E3"/>
    <w:rsid w:val="00D150B0"/>
    <w:rsid w:val="00D15E98"/>
    <w:rsid w:val="00D20F57"/>
    <w:rsid w:val="00D23C70"/>
    <w:rsid w:val="00D3608B"/>
    <w:rsid w:val="00D40F7A"/>
    <w:rsid w:val="00D4173D"/>
    <w:rsid w:val="00D44378"/>
    <w:rsid w:val="00D45D8D"/>
    <w:rsid w:val="00D45F58"/>
    <w:rsid w:val="00D479BA"/>
    <w:rsid w:val="00D50545"/>
    <w:rsid w:val="00D54BA9"/>
    <w:rsid w:val="00D55CF1"/>
    <w:rsid w:val="00D74045"/>
    <w:rsid w:val="00D81A8F"/>
    <w:rsid w:val="00D82DEB"/>
    <w:rsid w:val="00D84D50"/>
    <w:rsid w:val="00D90EB3"/>
    <w:rsid w:val="00DA0592"/>
    <w:rsid w:val="00DA7E6C"/>
    <w:rsid w:val="00DB34B9"/>
    <w:rsid w:val="00DC0D22"/>
    <w:rsid w:val="00DC693B"/>
    <w:rsid w:val="00DE015A"/>
    <w:rsid w:val="00DE1193"/>
    <w:rsid w:val="00DE1BE5"/>
    <w:rsid w:val="00DE6EA5"/>
    <w:rsid w:val="00DF2D80"/>
    <w:rsid w:val="00DF60FE"/>
    <w:rsid w:val="00DF748D"/>
    <w:rsid w:val="00E0327F"/>
    <w:rsid w:val="00E05A2C"/>
    <w:rsid w:val="00E12D2A"/>
    <w:rsid w:val="00E1326E"/>
    <w:rsid w:val="00E319EC"/>
    <w:rsid w:val="00E31C8A"/>
    <w:rsid w:val="00E33A06"/>
    <w:rsid w:val="00E40A0F"/>
    <w:rsid w:val="00E528B5"/>
    <w:rsid w:val="00E5299E"/>
    <w:rsid w:val="00E557D8"/>
    <w:rsid w:val="00E613DE"/>
    <w:rsid w:val="00E677B1"/>
    <w:rsid w:val="00E701E3"/>
    <w:rsid w:val="00E73FC9"/>
    <w:rsid w:val="00E76680"/>
    <w:rsid w:val="00E76E7E"/>
    <w:rsid w:val="00E8222A"/>
    <w:rsid w:val="00E82A67"/>
    <w:rsid w:val="00EA597F"/>
    <w:rsid w:val="00EA67B7"/>
    <w:rsid w:val="00EA6A10"/>
    <w:rsid w:val="00EA7534"/>
    <w:rsid w:val="00EB11BF"/>
    <w:rsid w:val="00EB3353"/>
    <w:rsid w:val="00EB4446"/>
    <w:rsid w:val="00EC2871"/>
    <w:rsid w:val="00EC660D"/>
    <w:rsid w:val="00ED7655"/>
    <w:rsid w:val="00EE2A7A"/>
    <w:rsid w:val="00EE7007"/>
    <w:rsid w:val="00F00DF7"/>
    <w:rsid w:val="00F046A3"/>
    <w:rsid w:val="00F0586F"/>
    <w:rsid w:val="00F05D7A"/>
    <w:rsid w:val="00F07125"/>
    <w:rsid w:val="00F0713C"/>
    <w:rsid w:val="00F0747D"/>
    <w:rsid w:val="00F206EB"/>
    <w:rsid w:val="00F27121"/>
    <w:rsid w:val="00F30ED8"/>
    <w:rsid w:val="00F455F7"/>
    <w:rsid w:val="00F4579E"/>
    <w:rsid w:val="00F54A17"/>
    <w:rsid w:val="00F5660D"/>
    <w:rsid w:val="00F63DC3"/>
    <w:rsid w:val="00F71CC8"/>
    <w:rsid w:val="00F7272F"/>
    <w:rsid w:val="00F72786"/>
    <w:rsid w:val="00F805B8"/>
    <w:rsid w:val="00F83FF0"/>
    <w:rsid w:val="00F87A48"/>
    <w:rsid w:val="00F91115"/>
    <w:rsid w:val="00F92CA1"/>
    <w:rsid w:val="00F95048"/>
    <w:rsid w:val="00FA1297"/>
    <w:rsid w:val="00FA26F8"/>
    <w:rsid w:val="00FA4641"/>
    <w:rsid w:val="00FB0084"/>
    <w:rsid w:val="00FB0B02"/>
    <w:rsid w:val="00FB2B94"/>
    <w:rsid w:val="00FB2EF9"/>
    <w:rsid w:val="00FB3577"/>
    <w:rsid w:val="00FB4366"/>
    <w:rsid w:val="00FB5BC7"/>
    <w:rsid w:val="00FC2507"/>
    <w:rsid w:val="00FD1F7A"/>
    <w:rsid w:val="00FD2B2C"/>
    <w:rsid w:val="00FD3AA8"/>
    <w:rsid w:val="00FD6B7B"/>
    <w:rsid w:val="00FE0F54"/>
    <w:rsid w:val="00FE27EE"/>
    <w:rsid w:val="00FE32DD"/>
    <w:rsid w:val="00FE3998"/>
    <w:rsid w:val="00FE3AA1"/>
    <w:rsid w:val="00FE46EA"/>
    <w:rsid w:val="00FF228F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2E53E"/>
  <w15:chartTrackingRefBased/>
  <w15:docId w15:val="{A959FBB5-1E12-EA47-A43E-4738AA8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6EA5"/>
    <w:pPr>
      <w:keepNext/>
      <w:outlineLvl w:val="1"/>
    </w:pPr>
    <w:rPr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9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77E9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126C89"/>
    <w:pPr>
      <w:ind w:left="708"/>
    </w:pPr>
  </w:style>
  <w:style w:type="character" w:styleId="Enfasicorsivo">
    <w:name w:val="Emphasis"/>
    <w:uiPriority w:val="20"/>
    <w:qFormat/>
    <w:rsid w:val="00747E33"/>
    <w:rPr>
      <w:b/>
      <w:bCs/>
      <w:i w:val="0"/>
      <w:iCs w:val="0"/>
    </w:rPr>
  </w:style>
  <w:style w:type="character" w:customStyle="1" w:styleId="Titolo2Carattere">
    <w:name w:val="Titolo 2 Carattere"/>
    <w:link w:val="Titolo2"/>
    <w:semiHidden/>
    <w:rsid w:val="00DE6EA5"/>
    <w:rPr>
      <w:b/>
      <w:bCs/>
      <w:sz w:val="24"/>
      <w:szCs w:val="24"/>
      <w:lang w:val="x-none"/>
    </w:rPr>
  </w:style>
  <w:style w:type="paragraph" w:styleId="Corpodeltesto3">
    <w:name w:val="Body Text 3"/>
    <w:basedOn w:val="Normale"/>
    <w:link w:val="Corpodeltesto3Carattere"/>
    <w:uiPriority w:val="99"/>
    <w:rsid w:val="007E5E95"/>
    <w:pPr>
      <w:suppressAutoHyphens/>
      <w:ind w:right="-71"/>
      <w:jc w:val="both"/>
    </w:pPr>
    <w:rPr>
      <w:rFonts w:eastAsia="Calibri"/>
      <w:szCs w:val="20"/>
      <w:lang w:val="x-none" w:eastAsia="ar-SA"/>
    </w:rPr>
  </w:style>
  <w:style w:type="character" w:customStyle="1" w:styleId="Corpodeltesto3Carattere">
    <w:name w:val="Corpo del testo 3 Carattere"/>
    <w:link w:val="Corpodeltesto3"/>
    <w:uiPriority w:val="99"/>
    <w:rsid w:val="007E5E95"/>
    <w:rPr>
      <w:rFonts w:eastAsia="Calibri"/>
      <w:sz w:val="24"/>
      <w:lang w:eastAsia="ar-SA"/>
    </w:rPr>
  </w:style>
  <w:style w:type="paragraph" w:styleId="Corpotesto">
    <w:name w:val="Body Text"/>
    <w:basedOn w:val="Normale"/>
    <w:link w:val="CorpotestoCarattere"/>
    <w:rsid w:val="007E5E95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7E5E9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6916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1692"/>
  </w:style>
  <w:style w:type="character" w:styleId="Rimandonotaapidipagina">
    <w:name w:val="footnote reference"/>
    <w:rsid w:val="00691692"/>
    <w:rPr>
      <w:vertAlign w:val="superscript"/>
    </w:rPr>
  </w:style>
  <w:style w:type="paragraph" w:styleId="Testofumetto">
    <w:name w:val="Balloon Text"/>
    <w:basedOn w:val="Normale"/>
    <w:link w:val="TestofumettoCarattere"/>
    <w:rsid w:val="006213C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213C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1457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C1457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1457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1457E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8F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G021@REGIONE.ABRUZZ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h.it/privac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timo@pec.unich.it" TargetMode="External"/><Relationship Id="rId1" Type="http://schemas.openxmlformats.org/officeDocument/2006/relationships/hyperlink" Target="mailto:corsi.aso700@unich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F982-FAE5-48F5-9899-73EBABA5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O il DPR  10 marzo 1982, n</vt:lpstr>
    </vt:vector>
  </TitlesOfParts>
  <Company>u.d.a</Company>
  <LinksUpToDate>false</LinksUpToDate>
  <CharactersWithSpaces>4188</CharactersWithSpaces>
  <SharedDoc>false</SharedDoc>
  <HLinks>
    <vt:vector size="24" baseType="variant"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://www.unich.it/privacy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DPG021@REGIONE.ABRUZZO.IT</vt:lpwstr>
      </vt:variant>
      <vt:variant>
        <vt:lpwstr/>
      </vt:variant>
      <vt:variant>
        <vt:i4>917627</vt:i4>
      </vt:variant>
      <vt:variant>
        <vt:i4>3</vt:i4>
      </vt:variant>
      <vt:variant>
        <vt:i4>0</vt:i4>
      </vt:variant>
      <vt:variant>
        <vt:i4>5</vt:i4>
      </vt:variant>
      <vt:variant>
        <vt:lpwstr>mailto:dtimo@pec.unich.it</vt:lpwstr>
      </vt:variant>
      <vt:variant>
        <vt:lpwstr/>
      </vt:variant>
      <vt:variant>
        <vt:i4>3342353</vt:i4>
      </vt:variant>
      <vt:variant>
        <vt:i4>0</vt:i4>
      </vt:variant>
      <vt:variant>
        <vt:i4>0</vt:i4>
      </vt:variant>
      <vt:variant>
        <vt:i4>5</vt:i4>
      </vt:variant>
      <vt:variant>
        <vt:lpwstr>mailto:corsi.aso700@unich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 il DPR  10 marzo 1982, n</dc:title>
  <dc:subject/>
  <dc:creator>DE DOMINICIS</dc:creator>
  <cp:keywords/>
  <cp:lastModifiedBy>Cristina Rampichini</cp:lastModifiedBy>
  <cp:revision>3</cp:revision>
  <cp:lastPrinted>2020-07-21T10:45:00Z</cp:lastPrinted>
  <dcterms:created xsi:type="dcterms:W3CDTF">2026-01-21T11:33:00Z</dcterms:created>
  <dcterms:modified xsi:type="dcterms:W3CDTF">2026-01-21T16:37:00Z</dcterms:modified>
</cp:coreProperties>
</file>